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3A46E" w14:textId="77777777" w:rsidR="0025278C" w:rsidRPr="0025278C" w:rsidRDefault="0025278C" w:rsidP="00252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79216189"/>
      <w:bookmarkEnd w:id="0"/>
      <w:r w:rsidRPr="0025278C">
        <w:rPr>
          <w:rFonts w:ascii="Times New Roman" w:hAnsi="Times New Roman" w:cs="Times New Roman"/>
          <w:sz w:val="32"/>
          <w:szCs w:val="32"/>
        </w:rPr>
        <w:t>Міністерство освіти і науки України</w:t>
      </w:r>
    </w:p>
    <w:p w14:paraId="3C9804B3" w14:textId="77777777" w:rsidR="0025278C" w:rsidRPr="0025278C" w:rsidRDefault="0025278C" w:rsidP="00252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5278C">
        <w:rPr>
          <w:rFonts w:ascii="Times New Roman" w:hAnsi="Times New Roman" w:cs="Times New Roman"/>
          <w:sz w:val="32"/>
          <w:szCs w:val="32"/>
        </w:rPr>
        <w:t>Національний університет «Львівська політехніка»</w:t>
      </w:r>
    </w:p>
    <w:p w14:paraId="2EF920DE" w14:textId="77777777" w:rsidR="0025278C" w:rsidRPr="0025278C" w:rsidRDefault="0025278C" w:rsidP="00252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5278C">
        <w:rPr>
          <w:rFonts w:ascii="Times New Roman" w:hAnsi="Times New Roman" w:cs="Times New Roman"/>
          <w:sz w:val="32"/>
          <w:szCs w:val="32"/>
        </w:rPr>
        <w:t>Кафедра систем штучного інтелекту</w:t>
      </w:r>
    </w:p>
    <w:p w14:paraId="5BB537DF" w14:textId="1572EFCD" w:rsidR="00A40D4A" w:rsidRDefault="00A40D4A" w:rsidP="0025278C">
      <w:pPr>
        <w:spacing w:line="240" w:lineRule="auto"/>
        <w:jc w:val="center"/>
      </w:pPr>
    </w:p>
    <w:p w14:paraId="31C66719" w14:textId="2CBF4BB8" w:rsidR="0025278C" w:rsidRPr="0025278C" w:rsidRDefault="0025278C" w:rsidP="0025278C"/>
    <w:p w14:paraId="4B2C8DDA" w14:textId="756637AD" w:rsidR="0025278C" w:rsidRPr="0025278C" w:rsidRDefault="00EE69A6" w:rsidP="0025278C"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AF46B8F" wp14:editId="5449FDD1">
            <wp:simplePos x="0" y="0"/>
            <wp:positionH relativeFrom="column">
              <wp:posOffset>1631315</wp:posOffset>
            </wp:positionH>
            <wp:positionV relativeFrom="paragraph">
              <wp:posOffset>66998</wp:posOffset>
            </wp:positionV>
            <wp:extent cx="2716530" cy="2574290"/>
            <wp:effectExtent l="0" t="0" r="7620" b="0"/>
            <wp:wrapNone/>
            <wp:docPr id="126640192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FC215D" w14:textId="77777777" w:rsidR="0025278C" w:rsidRPr="0025278C" w:rsidRDefault="0025278C" w:rsidP="0025278C"/>
    <w:p w14:paraId="49A93006" w14:textId="77777777" w:rsidR="0025278C" w:rsidRPr="0025278C" w:rsidRDefault="0025278C" w:rsidP="0025278C"/>
    <w:p w14:paraId="09822E18" w14:textId="77777777" w:rsidR="0025278C" w:rsidRPr="0025278C" w:rsidRDefault="0025278C" w:rsidP="0025278C"/>
    <w:p w14:paraId="3FBC121D" w14:textId="77777777" w:rsidR="0025278C" w:rsidRPr="0025278C" w:rsidRDefault="0025278C" w:rsidP="0025278C"/>
    <w:p w14:paraId="4EF14999" w14:textId="77777777" w:rsidR="0025278C" w:rsidRPr="0025278C" w:rsidRDefault="0025278C" w:rsidP="0025278C"/>
    <w:p w14:paraId="5EE8FB48" w14:textId="77777777" w:rsidR="0025278C" w:rsidRPr="0025278C" w:rsidRDefault="0025278C" w:rsidP="0025278C"/>
    <w:p w14:paraId="408D8E6E" w14:textId="77777777" w:rsidR="0025278C" w:rsidRPr="0025278C" w:rsidRDefault="0025278C" w:rsidP="0025278C"/>
    <w:p w14:paraId="7112F8A9" w14:textId="77777777" w:rsidR="0025278C" w:rsidRDefault="0025278C" w:rsidP="0025278C"/>
    <w:p w14:paraId="39A159D0" w14:textId="77777777" w:rsidR="00EE69A6" w:rsidRDefault="00EE69A6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133D631" w14:textId="434E9B1C" w:rsidR="0025278C" w:rsidRPr="0025278C" w:rsidRDefault="0025278C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25278C">
        <w:rPr>
          <w:rFonts w:ascii="Times New Roman" w:hAnsi="Times New Roman" w:cs="Times New Roman"/>
          <w:b/>
          <w:bCs/>
          <w:sz w:val="48"/>
          <w:szCs w:val="48"/>
        </w:rPr>
        <w:t>Звіт</w:t>
      </w:r>
    </w:p>
    <w:p w14:paraId="1CACF5B6" w14:textId="77777777" w:rsidR="0025278C" w:rsidRPr="0025278C" w:rsidRDefault="0025278C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b/>
          <w:bCs/>
          <w:sz w:val="28"/>
          <w:szCs w:val="28"/>
        </w:rPr>
        <w:t>про виконання лабораторних та практичних робіт блоку № 1</w:t>
      </w:r>
    </w:p>
    <w:p w14:paraId="325B0DC7" w14:textId="77777777" w:rsidR="0025278C" w:rsidRPr="0025278C" w:rsidRDefault="0025278C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sz w:val="28"/>
          <w:szCs w:val="28"/>
        </w:rPr>
        <w:t>На тему: 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6A2C49C8" w14:textId="77777777" w:rsidR="0025278C" w:rsidRPr="0025278C" w:rsidRDefault="0025278C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 дисципліни: </w:t>
      </w:r>
      <w:r w:rsidRPr="0025278C">
        <w:rPr>
          <w:rFonts w:ascii="Times New Roman" w:hAnsi="Times New Roman" w:cs="Times New Roman"/>
          <w:sz w:val="28"/>
          <w:szCs w:val="28"/>
        </w:rPr>
        <w:t>«Основи програмування»</w:t>
      </w:r>
    </w:p>
    <w:p w14:paraId="40176A3A" w14:textId="77777777" w:rsidR="0025278C" w:rsidRPr="0025278C" w:rsidRDefault="0025278C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sz w:val="28"/>
          <w:szCs w:val="28"/>
        </w:rPr>
        <w:t>до:</w:t>
      </w:r>
    </w:p>
    <w:p w14:paraId="5D53147A" w14:textId="77777777" w:rsidR="0025278C" w:rsidRPr="0025278C" w:rsidRDefault="0025278C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sz w:val="28"/>
          <w:szCs w:val="28"/>
        </w:rPr>
        <w:t>Практичних Робіт до блоку № 1</w:t>
      </w:r>
    </w:p>
    <w:p w14:paraId="4AFDB785" w14:textId="77777777" w:rsidR="0025278C" w:rsidRPr="0025278C" w:rsidRDefault="0025278C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276572A" w14:textId="062A8DFC" w:rsidR="0025278C" w:rsidRPr="0025278C" w:rsidRDefault="0025278C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b/>
          <w:bCs/>
          <w:sz w:val="28"/>
          <w:szCs w:val="28"/>
        </w:rPr>
        <w:t>Виконала:</w:t>
      </w:r>
    </w:p>
    <w:p w14:paraId="10FAA4AD" w14:textId="4E6A349F" w:rsidR="0025278C" w:rsidRPr="0025278C" w:rsidRDefault="0025278C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25278C">
        <w:rPr>
          <w:rFonts w:ascii="Times New Roman" w:hAnsi="Times New Roman" w:cs="Times New Roman"/>
          <w:sz w:val="28"/>
          <w:szCs w:val="28"/>
        </w:rPr>
        <w:t>Студентка групи ШІ-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A8C4016" w14:textId="75D1C5AE" w:rsidR="0025278C" w:rsidRPr="0025278C" w:rsidRDefault="007A3F59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п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я-Анастасія Володимирівна</w:t>
      </w:r>
    </w:p>
    <w:p w14:paraId="78AC6658" w14:textId="57456B41" w:rsidR="0025278C" w:rsidRDefault="0025278C" w:rsidP="0025278C">
      <w:pPr>
        <w:tabs>
          <w:tab w:val="left" w:pos="4187"/>
        </w:tabs>
        <w:jc w:val="right"/>
      </w:pPr>
    </w:p>
    <w:p w14:paraId="6D9CE110" w14:textId="77777777" w:rsidR="0025278C" w:rsidRDefault="0025278C" w:rsidP="0025278C">
      <w:pPr>
        <w:tabs>
          <w:tab w:val="left" w:pos="4187"/>
        </w:tabs>
        <w:jc w:val="right"/>
      </w:pPr>
    </w:p>
    <w:p w14:paraId="770DE50F" w14:textId="77777777" w:rsidR="0025278C" w:rsidRDefault="0025278C" w:rsidP="0025278C">
      <w:pPr>
        <w:tabs>
          <w:tab w:val="left" w:pos="4187"/>
        </w:tabs>
        <w:jc w:val="right"/>
      </w:pPr>
    </w:p>
    <w:p w14:paraId="4B709811" w14:textId="77777777" w:rsidR="0025278C" w:rsidRDefault="0025278C" w:rsidP="0025278C">
      <w:pPr>
        <w:tabs>
          <w:tab w:val="left" w:pos="4187"/>
        </w:tabs>
        <w:jc w:val="right"/>
      </w:pPr>
    </w:p>
    <w:p w14:paraId="7ABF6443" w14:textId="77777777" w:rsidR="0025278C" w:rsidRDefault="0025278C" w:rsidP="0025278C">
      <w:pPr>
        <w:tabs>
          <w:tab w:val="left" w:pos="4187"/>
        </w:tabs>
        <w:jc w:val="right"/>
      </w:pPr>
    </w:p>
    <w:p w14:paraId="266F13BF" w14:textId="77777777" w:rsidR="0025278C" w:rsidRDefault="0025278C" w:rsidP="0025278C">
      <w:pPr>
        <w:tabs>
          <w:tab w:val="left" w:pos="4187"/>
        </w:tabs>
        <w:jc w:val="right"/>
      </w:pPr>
    </w:p>
    <w:p w14:paraId="78E6EA71" w14:textId="77777777" w:rsidR="0025278C" w:rsidRDefault="0025278C" w:rsidP="0025278C">
      <w:pPr>
        <w:tabs>
          <w:tab w:val="left" w:pos="4187"/>
        </w:tabs>
        <w:jc w:val="right"/>
      </w:pPr>
    </w:p>
    <w:p w14:paraId="50184782" w14:textId="5761203B" w:rsidR="00EE69A6" w:rsidRDefault="0025278C" w:rsidP="0025278C">
      <w:pPr>
        <w:tabs>
          <w:tab w:val="left" w:pos="418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E69A6">
        <w:rPr>
          <w:rFonts w:ascii="Times New Roman" w:hAnsi="Times New Roman" w:cs="Times New Roman"/>
          <w:sz w:val="28"/>
          <w:szCs w:val="28"/>
        </w:rPr>
        <w:t>Львів 2024</w:t>
      </w:r>
    </w:p>
    <w:p w14:paraId="197A01E4" w14:textId="77B1E601" w:rsidR="00EE69A6" w:rsidRPr="0032159F" w:rsidRDefault="00EE69A6" w:rsidP="00EE69A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735F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 роботи:  </w:t>
      </w:r>
      <w:r w:rsidR="00F329CC" w:rsidRPr="0032159F">
        <w:rPr>
          <w:rFonts w:ascii="Times New Roman" w:hAnsi="Times New Roman" w:cs="Times New Roman"/>
          <w:sz w:val="28"/>
          <w:szCs w:val="28"/>
        </w:rPr>
        <w:t xml:space="preserve">Налаштування та конфігурація </w:t>
      </w:r>
      <w:r w:rsidR="00F329CC" w:rsidRPr="0032159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F329CC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9CC" w:rsidRPr="0032159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F329CC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329CC" w:rsidRPr="0032159F">
        <w:rPr>
          <w:rFonts w:ascii="Times New Roman" w:hAnsi="Times New Roman" w:cs="Times New Roman"/>
          <w:sz w:val="28"/>
          <w:szCs w:val="28"/>
        </w:rPr>
        <w:t xml:space="preserve">робота з </w:t>
      </w:r>
      <w:proofErr w:type="spellStart"/>
      <w:r w:rsidR="00F329CC" w:rsidRPr="0032159F">
        <w:rPr>
          <w:rFonts w:ascii="Times New Roman" w:hAnsi="Times New Roman" w:cs="Times New Roman"/>
          <w:sz w:val="28"/>
          <w:szCs w:val="28"/>
        </w:rPr>
        <w:t>дебагером</w:t>
      </w:r>
      <w:proofErr w:type="spellEnd"/>
      <w:r w:rsidR="00F329CC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329CC" w:rsidRPr="0032159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F329CC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29CC" w:rsidRPr="0032159F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="00F329CC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09AD" w:rsidRPr="0032159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09AD" w:rsidRPr="0032159F">
        <w:rPr>
          <w:rFonts w:ascii="Times New Roman" w:hAnsi="Times New Roman" w:cs="Times New Roman"/>
          <w:sz w:val="28"/>
          <w:szCs w:val="28"/>
        </w:rPr>
        <w:t xml:space="preserve">та </w:t>
      </w:r>
      <w:r w:rsidR="00DA09AD" w:rsidRPr="003215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DA09AD" w:rsidRPr="0032159F">
        <w:rPr>
          <w:rFonts w:ascii="Times New Roman" w:hAnsi="Times New Roman" w:cs="Times New Roman"/>
          <w:sz w:val="28"/>
          <w:szCs w:val="28"/>
        </w:rPr>
        <w:t xml:space="preserve">. Ознайомлення з </w:t>
      </w:r>
      <w:r w:rsidR="00DA09AD" w:rsidRPr="0032159F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09AD" w:rsidRPr="0032159F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09AD" w:rsidRPr="0032159F">
        <w:rPr>
          <w:rFonts w:ascii="Times New Roman" w:hAnsi="Times New Roman" w:cs="Times New Roman"/>
          <w:sz w:val="28"/>
          <w:szCs w:val="28"/>
        </w:rPr>
        <w:t xml:space="preserve">та </w:t>
      </w:r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09AD" w:rsidRPr="0032159F">
        <w:rPr>
          <w:rFonts w:ascii="Times New Roman" w:hAnsi="Times New Roman" w:cs="Times New Roman"/>
          <w:sz w:val="28"/>
          <w:szCs w:val="28"/>
          <w:lang w:val="en-US"/>
        </w:rPr>
        <w:t>Trello</w:t>
      </w:r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48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2480F" w:rsidRPr="001831F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DA09AD" w:rsidRPr="003215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>форматований</w:t>
      </w:r>
      <w:proofErr w:type="spellEnd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>ввід</w:t>
      </w:r>
      <w:proofErr w:type="spellEnd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>вивід</w:t>
      </w:r>
      <w:proofErr w:type="spellEnd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32159F" w:rsidRPr="0032159F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proofErr w:type="spellStart"/>
      <w:r w:rsidR="0032159F" w:rsidRPr="0032159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>Двійкові</w:t>
      </w:r>
      <w:proofErr w:type="spellEnd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3BD43F2" w14:textId="77777777" w:rsidR="00EE69A6" w:rsidRPr="005735F2" w:rsidRDefault="00EE69A6" w:rsidP="00EE69A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35F2">
        <w:rPr>
          <w:rFonts w:ascii="Times New Roman" w:hAnsi="Times New Roman" w:cs="Times New Roman"/>
          <w:b/>
          <w:bCs/>
          <w:sz w:val="32"/>
          <w:szCs w:val="32"/>
        </w:rPr>
        <w:t>Мета роботи:</w:t>
      </w:r>
    </w:p>
    <w:p w14:paraId="3AAA7F02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Ознайомитись з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Managers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OS та командами</w:t>
      </w:r>
    </w:p>
    <w:p w14:paraId="39D7442C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Ознайомитись з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Commands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  в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подібному терміналі</w:t>
      </w:r>
    </w:p>
    <w:p w14:paraId="125F1AAA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Встановити та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сконфігурувати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Code</w:t>
      </w:r>
      <w:proofErr w:type="spellEnd"/>
    </w:p>
    <w:p w14:paraId="658E9497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Встановити Розширення для C++ на систему та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Code</w:t>
      </w:r>
      <w:proofErr w:type="spellEnd"/>
    </w:p>
    <w:p w14:paraId="29E764D6" w14:textId="2C54E2E8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Ознайомитись з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Дебагером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для C++</w:t>
      </w:r>
    </w:p>
    <w:p w14:paraId="2D142283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Встановити та ознайомитись з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та командами</w:t>
      </w:r>
    </w:p>
    <w:p w14:paraId="787CBAFA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Зареєструватись та ознайомитись з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> </w:t>
      </w:r>
    </w:p>
    <w:p w14:paraId="641DFC48" w14:textId="3A500ECF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Ознайомитись з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пул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реквестами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та Код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рев</w:t>
      </w:r>
      <w:r w:rsidR="007A3F59">
        <w:rPr>
          <w:rFonts w:ascii="Times New Roman" w:hAnsi="Times New Roman" w:cs="Times New Roman"/>
          <w:sz w:val="28"/>
          <w:szCs w:val="28"/>
        </w:rPr>
        <w:t>’</w:t>
      </w:r>
      <w:r w:rsidRPr="0032159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> </w:t>
      </w:r>
    </w:p>
    <w:p w14:paraId="6D6452E9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Зареєструватись та ознайомитись з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Trello</w:t>
      </w:r>
      <w:proofErr w:type="spellEnd"/>
    </w:p>
    <w:p w14:paraId="3CCD9F0B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Зареєструватись та ознайомитись з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Algotester</w:t>
      </w:r>
      <w:proofErr w:type="spellEnd"/>
    </w:p>
    <w:p w14:paraId="375B4023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Ознайомитись з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FlowCharts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та Draw.io</w:t>
      </w:r>
    </w:p>
    <w:p w14:paraId="42B86212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>Ознайомитись з Word та створенням Звітів на Практичні та Лабораторні</w:t>
      </w:r>
    </w:p>
    <w:p w14:paraId="369720D6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>Ознайомитись з Системами числення та попрактикуватись з роботою в двійковій системі числення</w:t>
      </w:r>
    </w:p>
    <w:p w14:paraId="5ED3727B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>Запустити програмний код C++ в  робочому середовищі та оформити звіт</w:t>
      </w:r>
    </w:p>
    <w:p w14:paraId="70DBB01F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>Виконати теоретичний план по ознайомленню з інструментами</w:t>
      </w:r>
    </w:p>
    <w:p w14:paraId="441E5445" w14:textId="2E2ED87A" w:rsidR="00EE69A6" w:rsidRPr="005735F2" w:rsidRDefault="00EE69A6" w:rsidP="00EE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0F5991" w14:textId="77777777" w:rsidR="00EE69A6" w:rsidRPr="005735F2" w:rsidRDefault="00EE69A6" w:rsidP="00EE69A6">
      <w:pPr>
        <w:tabs>
          <w:tab w:val="left" w:pos="4187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735F2">
        <w:rPr>
          <w:rFonts w:ascii="Times New Roman" w:hAnsi="Times New Roman" w:cs="Times New Roman"/>
          <w:b/>
          <w:bCs/>
          <w:sz w:val="32"/>
          <w:szCs w:val="32"/>
        </w:rPr>
        <w:t>Теоретичні відомості:</w:t>
      </w:r>
    </w:p>
    <w:p w14:paraId="0A131D05" w14:textId="77777777" w:rsidR="000939FD" w:rsidRPr="004D1EAB" w:rsidRDefault="000939FD" w:rsidP="000939FD">
      <w:pPr>
        <w:numPr>
          <w:ilvl w:val="0"/>
          <w:numId w:val="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4D1EAB">
        <w:rPr>
          <w:rFonts w:ascii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14:paraId="604BB855" w14:textId="7E5344A1" w:rsidR="00AE67C8" w:rsidRPr="004D1EAB" w:rsidRDefault="004D1EAB" w:rsidP="00AE67C8">
      <w:pPr>
        <w:pStyle w:val="a5"/>
        <w:numPr>
          <w:ilvl w:val="0"/>
          <w:numId w:val="8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а №1.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Trello</w:t>
      </w:r>
      <w:proofErr w:type="spellEnd"/>
    </w:p>
    <w:p w14:paraId="7E1E19CA" w14:textId="77777777" w:rsidR="001856EF" w:rsidRDefault="004D1EAB" w:rsidP="009A1D4F">
      <w:pPr>
        <w:pStyle w:val="a5"/>
        <w:numPr>
          <w:ilvl w:val="0"/>
          <w:numId w:val="8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927C1E">
        <w:rPr>
          <w:rFonts w:ascii="Times New Roman" w:hAnsi="Times New Roman" w:cs="Times New Roman"/>
          <w:sz w:val="28"/>
          <w:szCs w:val="28"/>
          <w:lang w:val="ru-RU"/>
        </w:rPr>
        <w:t xml:space="preserve">Тема №2. </w:t>
      </w:r>
      <w:proofErr w:type="spellStart"/>
      <w:r w:rsidR="00927C1E" w:rsidRPr="0032159F">
        <w:rPr>
          <w:rFonts w:ascii="Times New Roman" w:hAnsi="Times New Roman" w:cs="Times New Roman"/>
          <w:sz w:val="28"/>
          <w:szCs w:val="28"/>
        </w:rPr>
        <w:t>FlowCharts</w:t>
      </w:r>
      <w:proofErr w:type="spellEnd"/>
      <w:r w:rsidR="00927C1E" w:rsidRPr="0032159F">
        <w:rPr>
          <w:rFonts w:ascii="Times New Roman" w:hAnsi="Times New Roman" w:cs="Times New Roman"/>
          <w:sz w:val="28"/>
          <w:szCs w:val="28"/>
        </w:rPr>
        <w:t xml:space="preserve"> та Draw.io</w:t>
      </w:r>
      <w:r w:rsidR="00927C1E" w:rsidRPr="00927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6A62C7" w14:textId="662A4175" w:rsidR="00E0022B" w:rsidRPr="00927C1E" w:rsidRDefault="00E0022B" w:rsidP="009A1D4F">
      <w:pPr>
        <w:pStyle w:val="a5"/>
        <w:numPr>
          <w:ilvl w:val="0"/>
          <w:numId w:val="8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927C1E">
        <w:rPr>
          <w:rFonts w:ascii="Times New Roman" w:hAnsi="Times New Roman" w:cs="Times New Roman"/>
          <w:sz w:val="28"/>
          <w:szCs w:val="28"/>
        </w:rPr>
        <w:t xml:space="preserve">Тема №3. </w:t>
      </w:r>
      <w:r w:rsidRPr="00927C1E">
        <w:rPr>
          <w:rFonts w:ascii="Times New Roman" w:hAnsi="Times New Roman" w:cs="Times New Roman"/>
          <w:sz w:val="28"/>
          <w:szCs w:val="28"/>
          <w:lang w:val="en-US"/>
        </w:rPr>
        <w:t>Linux console commands</w:t>
      </w:r>
    </w:p>
    <w:p w14:paraId="06AFC4CD" w14:textId="189C6F22" w:rsidR="004D1EAB" w:rsidRPr="004D1EAB" w:rsidRDefault="004D1EAB" w:rsidP="004D1EAB">
      <w:pPr>
        <w:pStyle w:val="a5"/>
        <w:numPr>
          <w:ilvl w:val="0"/>
          <w:numId w:val="8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</w:t>
      </w:r>
      <w:r w:rsidRPr="004D1EAB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="00E0022B">
        <w:rPr>
          <w:rFonts w:ascii="Times New Roman" w:hAnsi="Times New Roman" w:cs="Times New Roman"/>
          <w:sz w:val="28"/>
          <w:szCs w:val="28"/>
        </w:rPr>
        <w:t>4</w:t>
      </w:r>
      <w:r w:rsidRPr="004D1EA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4D1EAB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4D1EAB">
        <w:rPr>
          <w:rFonts w:ascii="Times New Roman" w:hAnsi="Times New Roman" w:cs="Times New Roman"/>
          <w:sz w:val="28"/>
          <w:szCs w:val="28"/>
        </w:rPr>
        <w:t xml:space="preserve">VSC C/C++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Extensions</w:t>
      </w:r>
      <w:proofErr w:type="spellEnd"/>
      <w:r w:rsidRPr="004D1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4D1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Runner</w:t>
      </w:r>
      <w:proofErr w:type="spellEnd"/>
    </w:p>
    <w:p w14:paraId="0941938A" w14:textId="3AF809BC" w:rsidR="004D1EAB" w:rsidRPr="004D1EAB" w:rsidRDefault="004D1EAB" w:rsidP="00AE67C8">
      <w:pPr>
        <w:pStyle w:val="a5"/>
        <w:numPr>
          <w:ilvl w:val="0"/>
          <w:numId w:val="8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 №</w:t>
      </w:r>
      <w:r w:rsidR="00E0022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D1EAB">
        <w:rPr>
          <w:rFonts w:ascii="Times New Roman" w:hAnsi="Times New Roman" w:cs="Times New Roman"/>
          <w:sz w:val="28"/>
          <w:szCs w:val="28"/>
          <w:lang w:val="en-US"/>
        </w:rPr>
        <w:t>Git, GitHub</w:t>
      </w:r>
    </w:p>
    <w:p w14:paraId="3C176BEE" w14:textId="3052E5A2" w:rsidR="004D1EAB" w:rsidRPr="004D1EAB" w:rsidRDefault="004D1EAB" w:rsidP="00AE67C8">
      <w:pPr>
        <w:pStyle w:val="a5"/>
        <w:numPr>
          <w:ilvl w:val="0"/>
          <w:numId w:val="8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 №</w:t>
      </w:r>
      <w:r w:rsidR="00E0022B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Algotester</w:t>
      </w:r>
      <w:proofErr w:type="spellEnd"/>
    </w:p>
    <w:p w14:paraId="0786DBCD" w14:textId="76772868" w:rsidR="004D1EAB" w:rsidRPr="004D1EAB" w:rsidRDefault="004D1EAB" w:rsidP="00AE67C8">
      <w:pPr>
        <w:pStyle w:val="a5"/>
        <w:numPr>
          <w:ilvl w:val="0"/>
          <w:numId w:val="8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 №</w:t>
      </w:r>
      <w:r w:rsidR="00E0022B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Calculations</w:t>
      </w:r>
      <w:proofErr w:type="spellEnd"/>
    </w:p>
    <w:p w14:paraId="3947B7BC" w14:textId="6083233B" w:rsidR="00AE67C8" w:rsidRPr="00381E77" w:rsidRDefault="004D1EAB" w:rsidP="00381E77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  <w14:ligatures w14:val="none"/>
        </w:rPr>
        <w:t>Тема</w:t>
      </w:r>
      <w:r w:rsidRPr="00E002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№</w:t>
      </w:r>
      <w:r w:rsidR="00E002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8</w:t>
      </w:r>
      <w:r w:rsidRPr="00E002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. </w:t>
      </w:r>
      <w:r w:rsidR="001248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/</w:t>
      </w:r>
      <w:r w:rsidR="00CF16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С++.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Formatted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input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and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output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(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scanf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&amp;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printf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).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Basic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math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functions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</w:p>
    <w:p w14:paraId="63C640A7" w14:textId="77777777" w:rsidR="00381E77" w:rsidRPr="00381E77" w:rsidRDefault="00381E77" w:rsidP="007A3F59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7703C48" w14:textId="054A2FA9" w:rsidR="000939FD" w:rsidRDefault="000939FD" w:rsidP="000939FD">
      <w:pPr>
        <w:numPr>
          <w:ilvl w:val="0"/>
          <w:numId w:val="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0939FD">
        <w:rPr>
          <w:rFonts w:ascii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0A8C3A79" w14:textId="0FE7B957" w:rsidR="00CF163F" w:rsidRDefault="00381E77" w:rsidP="00E9315F">
      <w:pPr>
        <w:tabs>
          <w:tab w:val="left" w:pos="41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81E77">
        <w:rPr>
          <w:rFonts w:ascii="Times New Roman" w:hAnsi="Times New Roman" w:cs="Times New Roman"/>
          <w:sz w:val="28"/>
          <w:szCs w:val="28"/>
        </w:rPr>
        <w:t>Т</w:t>
      </w:r>
      <w:r w:rsidR="00CF163F" w:rsidRPr="00381E77">
        <w:rPr>
          <w:rFonts w:ascii="Times New Roman" w:hAnsi="Times New Roman" w:cs="Times New Roman"/>
          <w:sz w:val="28"/>
          <w:szCs w:val="28"/>
        </w:rPr>
        <w:t xml:space="preserve">ема №1. </w:t>
      </w:r>
      <w:r w:rsidR="00CF163F" w:rsidRPr="00381E77">
        <w:rPr>
          <w:rFonts w:ascii="Times New Roman" w:hAnsi="Times New Roman" w:cs="Times New Roman"/>
          <w:sz w:val="28"/>
          <w:szCs w:val="28"/>
          <w:lang w:val="en-US"/>
        </w:rPr>
        <w:t>Trello</w:t>
      </w:r>
    </w:p>
    <w:p w14:paraId="281E0BE6" w14:textId="0BEB27DF" w:rsidR="00381E77" w:rsidRDefault="00381E77" w:rsidP="00E9315F">
      <w:pPr>
        <w:pStyle w:val="a5"/>
        <w:numPr>
          <w:ilvl w:val="1"/>
          <w:numId w:val="19"/>
        </w:numPr>
        <w:tabs>
          <w:tab w:val="left" w:pos="41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0A6AA169" w14:textId="53102239" w:rsidR="00381E77" w:rsidRDefault="0093125E" w:rsidP="00381E77">
      <w:pPr>
        <w:pStyle w:val="a5"/>
        <w:numPr>
          <w:ilvl w:val="2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7" w:history="1">
        <w:r w:rsidR="00381E77" w:rsidRPr="00932454">
          <w:rPr>
            <w:rStyle w:val="a4"/>
            <w:rFonts w:ascii="Times New Roman" w:hAnsi="Times New Roman" w:cs="Times New Roman"/>
            <w:sz w:val="28"/>
            <w:szCs w:val="28"/>
          </w:rPr>
          <w:t>https://trello.com/guide</w:t>
        </w:r>
      </w:hyperlink>
    </w:p>
    <w:p w14:paraId="45C5B20A" w14:textId="6C3C62D1" w:rsidR="00381E77" w:rsidRDefault="002E7F28" w:rsidP="00381E77">
      <w:pPr>
        <w:pStyle w:val="a5"/>
        <w:numPr>
          <w:ilvl w:val="1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38B946BD" w14:textId="1EB7E7B9" w:rsidR="002E7F28" w:rsidRPr="002E7F28" w:rsidRDefault="002E7F28" w:rsidP="002E7F28">
      <w:pPr>
        <w:pStyle w:val="a5"/>
        <w:numPr>
          <w:ilvl w:val="2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лась з функціоналом </w:t>
      </w:r>
      <w:r>
        <w:rPr>
          <w:rFonts w:ascii="Times New Roman" w:hAnsi="Times New Roman" w:cs="Times New Roman"/>
          <w:sz w:val="28"/>
          <w:szCs w:val="28"/>
          <w:lang w:val="en-US"/>
        </w:rPr>
        <w:t>Trello</w:t>
      </w:r>
    </w:p>
    <w:p w14:paraId="3A9ECEC4" w14:textId="50B1A728" w:rsidR="002E7F28" w:rsidRDefault="002E7F28" w:rsidP="002E7F28">
      <w:pPr>
        <w:pStyle w:val="a5"/>
        <w:numPr>
          <w:ilvl w:val="2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ворила власні картки на дошці команди для відслідковування прогресу</w:t>
      </w:r>
    </w:p>
    <w:p w14:paraId="16F00C88" w14:textId="022995B9" w:rsidR="002E7F28" w:rsidRDefault="002E7F28" w:rsidP="002E7F28">
      <w:pPr>
        <w:pStyle w:val="a5"/>
        <w:numPr>
          <w:ilvl w:val="1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Ознайомлена</w:t>
      </w:r>
    </w:p>
    <w:p w14:paraId="0B7C4D9F" w14:textId="73739616" w:rsidR="002E7F28" w:rsidRDefault="002E7F28" w:rsidP="002E7F28">
      <w:pPr>
        <w:pStyle w:val="a5"/>
        <w:numPr>
          <w:ilvl w:val="1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 w:rsidR="00927C1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26A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0AFDDC56" w14:textId="14AA529D" w:rsidR="002E7F28" w:rsidRDefault="002E7F28" w:rsidP="002E7F28">
      <w:pPr>
        <w:pStyle w:val="a5"/>
        <w:numPr>
          <w:ilvl w:val="1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ня опрацювання теми: </w:t>
      </w:r>
      <w:r w:rsidR="003E40E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6AD2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26DE604B" w14:textId="3C20DBD0" w:rsidR="00E9315F" w:rsidRDefault="00927C1E" w:rsidP="00E9315F">
      <w:pPr>
        <w:tabs>
          <w:tab w:val="left" w:pos="41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Тема №2.</w:t>
      </w:r>
      <w:r w:rsidR="0018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6EF" w:rsidRPr="0032159F">
        <w:rPr>
          <w:rFonts w:ascii="Times New Roman" w:hAnsi="Times New Roman" w:cs="Times New Roman"/>
          <w:sz w:val="28"/>
          <w:szCs w:val="28"/>
        </w:rPr>
        <w:t>FlowCharts</w:t>
      </w:r>
      <w:proofErr w:type="spellEnd"/>
      <w:r w:rsidR="001856EF" w:rsidRPr="0032159F">
        <w:rPr>
          <w:rFonts w:ascii="Times New Roman" w:hAnsi="Times New Roman" w:cs="Times New Roman"/>
          <w:sz w:val="28"/>
          <w:szCs w:val="28"/>
        </w:rPr>
        <w:t xml:space="preserve"> та Draw.io</w:t>
      </w:r>
    </w:p>
    <w:p w14:paraId="4F2996FD" w14:textId="5DB64403" w:rsidR="001856EF" w:rsidRDefault="001856EF" w:rsidP="00E9315F">
      <w:pPr>
        <w:pStyle w:val="a5"/>
        <w:numPr>
          <w:ilvl w:val="1"/>
          <w:numId w:val="22"/>
        </w:numPr>
        <w:tabs>
          <w:tab w:val="left" w:pos="41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040F2498" w14:textId="77777777" w:rsidR="007A3F59" w:rsidRPr="009E07AF" w:rsidRDefault="007A3F59" w:rsidP="007A3F59">
      <w:pPr>
        <w:pStyle w:val="a5"/>
        <w:numPr>
          <w:ilvl w:val="0"/>
          <w:numId w:val="22"/>
        </w:numPr>
        <w:rPr>
          <w:sz w:val="28"/>
          <w:szCs w:val="28"/>
        </w:rPr>
      </w:pPr>
      <w:hyperlink r:id="rId8" w:history="1">
        <w:r w:rsidRPr="009E07AF">
          <w:rPr>
            <w:rStyle w:val="a4"/>
            <w:sz w:val="28"/>
            <w:szCs w:val="28"/>
          </w:rPr>
          <w:t>https://www.programiz.com/article/flowchart-programming</w:t>
        </w:r>
      </w:hyperlink>
    </w:p>
    <w:p w14:paraId="569F0AF8" w14:textId="1A83722B" w:rsidR="001856EF" w:rsidRPr="001856EF" w:rsidRDefault="001856EF" w:rsidP="001856EF">
      <w:pPr>
        <w:pStyle w:val="a5"/>
        <w:numPr>
          <w:ilvl w:val="1"/>
          <w:numId w:val="22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раць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2F882B8" w14:textId="25E67201" w:rsidR="001856EF" w:rsidRPr="001856EF" w:rsidRDefault="001856EF" w:rsidP="001856EF">
      <w:pPr>
        <w:pStyle w:val="a5"/>
        <w:numPr>
          <w:ilvl w:val="2"/>
          <w:numId w:val="22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найомила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ал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1856E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</w:p>
    <w:p w14:paraId="4932E043" w14:textId="2BF2CA27" w:rsidR="001856EF" w:rsidRDefault="001856EF" w:rsidP="001856EF">
      <w:pPr>
        <w:pStyle w:val="a5"/>
        <w:numPr>
          <w:ilvl w:val="2"/>
          <w:numId w:val="22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ла </w:t>
      </w:r>
      <w:r w:rsidR="003E40EE">
        <w:rPr>
          <w:rFonts w:ascii="Times New Roman" w:hAnsi="Times New Roman" w:cs="Times New Roman"/>
          <w:sz w:val="28"/>
          <w:szCs w:val="28"/>
        </w:rPr>
        <w:t>дві блок-схеми</w:t>
      </w:r>
    </w:p>
    <w:p w14:paraId="073EE676" w14:textId="77777777" w:rsidR="003E40EE" w:rsidRDefault="003E40EE" w:rsidP="003E40EE">
      <w:pPr>
        <w:pStyle w:val="a5"/>
        <w:numPr>
          <w:ilvl w:val="1"/>
          <w:numId w:val="22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Ознайомлена</w:t>
      </w:r>
    </w:p>
    <w:p w14:paraId="131BF4C4" w14:textId="05254802" w:rsidR="003E40EE" w:rsidRDefault="003E40EE" w:rsidP="003E40EE">
      <w:pPr>
        <w:pStyle w:val="a5"/>
        <w:numPr>
          <w:ilvl w:val="1"/>
          <w:numId w:val="22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 w:rsidR="007A3F59">
        <w:rPr>
          <w:rFonts w:ascii="Times New Roman" w:hAnsi="Times New Roman" w:cs="Times New Roman"/>
          <w:sz w:val="28"/>
          <w:szCs w:val="28"/>
        </w:rPr>
        <w:t>17.10.2024</w:t>
      </w:r>
    </w:p>
    <w:p w14:paraId="3289CA03" w14:textId="638F1985" w:rsidR="003E40EE" w:rsidRDefault="003E40EE" w:rsidP="003E40EE">
      <w:pPr>
        <w:pStyle w:val="a5"/>
        <w:numPr>
          <w:ilvl w:val="1"/>
          <w:numId w:val="22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ня опрацювання теми: </w:t>
      </w:r>
      <w:r w:rsidR="007A3F59">
        <w:rPr>
          <w:rFonts w:ascii="Times New Roman" w:hAnsi="Times New Roman" w:cs="Times New Roman"/>
          <w:sz w:val="28"/>
          <w:szCs w:val="28"/>
        </w:rPr>
        <w:t>18.10.2024</w:t>
      </w:r>
    </w:p>
    <w:p w14:paraId="54A3D558" w14:textId="0983DF30" w:rsidR="003E40EE" w:rsidRDefault="003E40EE" w:rsidP="00E9315F">
      <w:pPr>
        <w:tabs>
          <w:tab w:val="left" w:pos="4187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3. </w:t>
      </w:r>
      <w:r w:rsidRPr="00927C1E">
        <w:rPr>
          <w:rFonts w:ascii="Times New Roman" w:hAnsi="Times New Roman" w:cs="Times New Roman"/>
          <w:sz w:val="28"/>
          <w:szCs w:val="28"/>
          <w:lang w:val="en-US"/>
        </w:rPr>
        <w:t>Linux console commands</w:t>
      </w:r>
    </w:p>
    <w:p w14:paraId="1AC3BE4B" w14:textId="29D6AC80" w:rsidR="003F1DEC" w:rsidRDefault="003F1DEC" w:rsidP="00E9315F">
      <w:pPr>
        <w:pStyle w:val="a5"/>
        <w:numPr>
          <w:ilvl w:val="1"/>
          <w:numId w:val="23"/>
        </w:numPr>
        <w:tabs>
          <w:tab w:val="left" w:pos="41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4E8BD5E6" w14:textId="77777777" w:rsidR="007A3F59" w:rsidRPr="009E07AF" w:rsidRDefault="007A3F59" w:rsidP="007A3F59">
      <w:pPr>
        <w:pStyle w:val="a5"/>
        <w:numPr>
          <w:ilvl w:val="0"/>
          <w:numId w:val="23"/>
        </w:numPr>
        <w:rPr>
          <w:sz w:val="28"/>
          <w:szCs w:val="28"/>
        </w:rPr>
      </w:pPr>
      <w:hyperlink r:id="rId9" w:history="1">
        <w:r w:rsidRPr="009E07AF">
          <w:rPr>
            <w:rStyle w:val="a4"/>
            <w:sz w:val="28"/>
            <w:szCs w:val="28"/>
          </w:rPr>
          <w:t>https://kinsta.com/blog/linux-commands/</w:t>
        </w:r>
      </w:hyperlink>
    </w:p>
    <w:p w14:paraId="3AA011EA" w14:textId="77777777" w:rsidR="006379AA" w:rsidRPr="001856EF" w:rsidRDefault="006379AA" w:rsidP="006379AA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раць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9DC1095" w14:textId="26A07441" w:rsidR="006379AA" w:rsidRPr="001856EF" w:rsidRDefault="006379AA" w:rsidP="006379AA">
      <w:pPr>
        <w:pStyle w:val="a5"/>
        <w:numPr>
          <w:ilvl w:val="2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найомила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зов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37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ами,</w:t>
      </w:r>
      <w:r>
        <w:rPr>
          <w:rFonts w:ascii="Times New Roman" w:hAnsi="Times New Roman" w:cs="Times New Roman"/>
          <w:sz w:val="28"/>
          <w:szCs w:val="28"/>
        </w:rPr>
        <w:t xml:space="preserve"> спробувала вводити їх у термінал</w:t>
      </w:r>
    </w:p>
    <w:p w14:paraId="70775BDB" w14:textId="77777777" w:rsidR="006379AA" w:rsidRDefault="006379AA" w:rsidP="006379AA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Ознайомлена</w:t>
      </w:r>
    </w:p>
    <w:p w14:paraId="2E0BD72C" w14:textId="2C2E0191" w:rsidR="006379AA" w:rsidRDefault="006379AA" w:rsidP="006379AA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 w:rsidR="007A3F59">
        <w:rPr>
          <w:rFonts w:ascii="Times New Roman" w:hAnsi="Times New Roman" w:cs="Times New Roman"/>
          <w:sz w:val="28"/>
          <w:szCs w:val="28"/>
        </w:rPr>
        <w:t>04.10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174A7B25" w14:textId="59256426" w:rsidR="006379AA" w:rsidRDefault="006379AA" w:rsidP="006379AA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ня опрацювання теми: </w:t>
      </w:r>
      <w:r w:rsidR="007A3F59">
        <w:rPr>
          <w:rFonts w:ascii="Times New Roman" w:hAnsi="Times New Roman" w:cs="Times New Roman"/>
          <w:sz w:val="28"/>
          <w:szCs w:val="28"/>
        </w:rPr>
        <w:t>10.10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5BAEBA5D" w14:textId="77777777" w:rsidR="00244F6D" w:rsidRDefault="00244F6D" w:rsidP="00244F6D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3BC86952" w14:textId="35BF3036" w:rsidR="004C0CBB" w:rsidRPr="00E9315F" w:rsidRDefault="006379AA" w:rsidP="00E9315F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4. </w:t>
      </w:r>
      <w:r w:rsidR="00244F6D" w:rsidRPr="004D1EA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44F6D" w:rsidRPr="004D1EA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244F6D"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F6D" w:rsidRPr="004D1EA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244F6D"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F6D" w:rsidRPr="004D1EA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244F6D" w:rsidRPr="004D1EAB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244F6D" w:rsidRPr="004D1EAB">
        <w:rPr>
          <w:rFonts w:ascii="Times New Roman" w:hAnsi="Times New Roman" w:cs="Times New Roman"/>
          <w:sz w:val="28"/>
          <w:szCs w:val="28"/>
        </w:rPr>
        <w:t xml:space="preserve">VSC C/C++ </w:t>
      </w:r>
      <w:proofErr w:type="spellStart"/>
      <w:r w:rsidR="00244F6D" w:rsidRPr="004D1EAB">
        <w:rPr>
          <w:rFonts w:ascii="Times New Roman" w:hAnsi="Times New Roman" w:cs="Times New Roman"/>
          <w:sz w:val="28"/>
          <w:szCs w:val="28"/>
        </w:rPr>
        <w:t>Extensions</w:t>
      </w:r>
      <w:proofErr w:type="spellEnd"/>
      <w:r w:rsidR="00244F6D" w:rsidRPr="004D1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F6D" w:rsidRPr="004D1EAB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="00244F6D" w:rsidRPr="004D1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F6D" w:rsidRPr="004D1EA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244F6D"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F6D" w:rsidRPr="004D1EAB">
        <w:rPr>
          <w:rFonts w:ascii="Times New Roman" w:hAnsi="Times New Roman" w:cs="Times New Roman"/>
          <w:sz w:val="28"/>
          <w:szCs w:val="28"/>
        </w:rPr>
        <w:t>Runner</w:t>
      </w:r>
      <w:proofErr w:type="spellEnd"/>
    </w:p>
    <w:p w14:paraId="5A7B4297" w14:textId="77777777" w:rsidR="00244F6D" w:rsidRDefault="00244F6D" w:rsidP="00244F6D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1798B9BA" w14:textId="77777777" w:rsidR="004B0BEE" w:rsidRPr="009E07AF" w:rsidRDefault="004B0BEE" w:rsidP="004B0BEE">
      <w:pPr>
        <w:pStyle w:val="a5"/>
        <w:numPr>
          <w:ilvl w:val="0"/>
          <w:numId w:val="23"/>
        </w:numPr>
        <w:rPr>
          <w:sz w:val="28"/>
          <w:szCs w:val="28"/>
        </w:rPr>
      </w:pPr>
      <w:hyperlink r:id="rId10" w:history="1">
        <w:r w:rsidRPr="009E07AF">
          <w:rPr>
            <w:rStyle w:val="a4"/>
            <w:sz w:val="28"/>
            <w:szCs w:val="28"/>
          </w:rPr>
          <w:t>https://www.msys2.org/wiki/MSYS2-installation/</w:t>
        </w:r>
      </w:hyperlink>
    </w:p>
    <w:p w14:paraId="20817858" w14:textId="18C51973" w:rsidR="004B0BEE" w:rsidRPr="004B0BEE" w:rsidRDefault="004B0BEE" w:rsidP="004B0BEE">
      <w:pPr>
        <w:pStyle w:val="a5"/>
        <w:numPr>
          <w:ilvl w:val="0"/>
          <w:numId w:val="23"/>
        </w:numPr>
        <w:rPr>
          <w:rStyle w:val="a4"/>
          <w:color w:val="auto"/>
          <w:sz w:val="28"/>
          <w:szCs w:val="28"/>
          <w:u w:val="none"/>
        </w:rPr>
      </w:pPr>
      <w:hyperlink r:id="rId11" w:history="1">
        <w:r w:rsidRPr="009E07AF">
          <w:rPr>
            <w:rStyle w:val="a4"/>
            <w:sz w:val="28"/>
            <w:szCs w:val="28"/>
          </w:rPr>
          <w:t>https://www.msys2.org/</w:t>
        </w:r>
      </w:hyperlink>
    </w:p>
    <w:p w14:paraId="5C6E0BAB" w14:textId="1C3A809D" w:rsidR="004B0BEE" w:rsidRPr="004B0BEE" w:rsidRDefault="004B0BEE" w:rsidP="004B0BEE">
      <w:pPr>
        <w:pStyle w:val="a5"/>
        <w:numPr>
          <w:ilvl w:val="0"/>
          <w:numId w:val="23"/>
        </w:numPr>
        <w:rPr>
          <w:sz w:val="28"/>
          <w:szCs w:val="28"/>
        </w:rPr>
      </w:pPr>
      <w:hyperlink r:id="rId12" w:history="1">
        <w:r w:rsidRPr="009E07AF">
          <w:rPr>
            <w:rStyle w:val="a4"/>
            <w:sz w:val="28"/>
            <w:szCs w:val="28"/>
          </w:rPr>
          <w:t>https://code.visualstudio.com/docs/cpp/config-mingw</w:t>
        </w:r>
      </w:hyperlink>
    </w:p>
    <w:p w14:paraId="54341956" w14:textId="77777777" w:rsidR="00244F6D" w:rsidRPr="001856EF" w:rsidRDefault="00244F6D" w:rsidP="00244F6D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раць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BCCABC" w14:textId="6EAE1F16" w:rsidR="00244F6D" w:rsidRDefault="00C0031C" w:rsidP="00244F6D">
      <w:pPr>
        <w:pStyle w:val="a5"/>
        <w:numPr>
          <w:ilvl w:val="2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розширення до нього</w:t>
      </w:r>
    </w:p>
    <w:p w14:paraId="6DFB78D7" w14:textId="0A7FF91F" w:rsidR="00C0031C" w:rsidRDefault="00C0031C" w:rsidP="00244F6D">
      <w:pPr>
        <w:pStyle w:val="a5"/>
        <w:numPr>
          <w:ilvl w:val="2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лась з </w:t>
      </w:r>
      <w:r w:rsidR="00126AD2">
        <w:rPr>
          <w:rFonts w:ascii="Times New Roman" w:hAnsi="Times New Roman" w:cs="Times New Roman"/>
          <w:sz w:val="28"/>
          <w:szCs w:val="28"/>
        </w:rPr>
        <w:t xml:space="preserve">робот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ер</w:t>
      </w:r>
      <w:r w:rsidR="00126AD2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6A84E2A4" w14:textId="0A19CE90" w:rsidR="007A3F59" w:rsidRPr="001856EF" w:rsidRDefault="004B0BEE" w:rsidP="00244F6D">
      <w:pPr>
        <w:pStyle w:val="a5"/>
        <w:numPr>
          <w:ilvl w:val="2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</w:t>
      </w:r>
      <w:r w:rsidR="007A3F59">
        <w:rPr>
          <w:rFonts w:ascii="Times New Roman" w:hAnsi="Times New Roman" w:cs="Times New Roman"/>
          <w:sz w:val="28"/>
          <w:szCs w:val="28"/>
        </w:rPr>
        <w:t xml:space="preserve">вила </w:t>
      </w:r>
      <w:r w:rsidR="007A3F59">
        <w:rPr>
          <w:rFonts w:ascii="Times New Roman" w:hAnsi="Times New Roman" w:cs="Times New Roman"/>
          <w:sz w:val="28"/>
          <w:szCs w:val="28"/>
          <w:lang w:val="en-US"/>
        </w:rPr>
        <w:t xml:space="preserve">MSYS2 </w:t>
      </w:r>
      <w:r w:rsidR="007A3F59">
        <w:rPr>
          <w:rFonts w:ascii="Times New Roman" w:hAnsi="Times New Roman" w:cs="Times New Roman"/>
          <w:sz w:val="28"/>
          <w:szCs w:val="28"/>
        </w:rPr>
        <w:t>та навчилась з ним працювати</w:t>
      </w:r>
    </w:p>
    <w:p w14:paraId="7EBA8DF9" w14:textId="77777777" w:rsidR="00244F6D" w:rsidRDefault="00244F6D" w:rsidP="00244F6D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Ознайомлена</w:t>
      </w:r>
    </w:p>
    <w:p w14:paraId="55E57713" w14:textId="65263D16" w:rsidR="00244F6D" w:rsidRDefault="00244F6D" w:rsidP="00244F6D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 w:rsidR="004B0BEE">
        <w:rPr>
          <w:rFonts w:ascii="Times New Roman" w:hAnsi="Times New Roman" w:cs="Times New Roman"/>
          <w:sz w:val="28"/>
          <w:szCs w:val="28"/>
        </w:rPr>
        <w:t>05.10.2024</w:t>
      </w:r>
    </w:p>
    <w:p w14:paraId="5F160A36" w14:textId="6D021E60" w:rsidR="00244F6D" w:rsidRDefault="00244F6D" w:rsidP="00244F6D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ня опрацювання теми: </w:t>
      </w:r>
      <w:r w:rsidR="004B0BEE">
        <w:rPr>
          <w:rFonts w:ascii="Times New Roman" w:hAnsi="Times New Roman" w:cs="Times New Roman"/>
          <w:sz w:val="28"/>
          <w:szCs w:val="28"/>
        </w:rPr>
        <w:t>08.10.2024</w:t>
      </w:r>
    </w:p>
    <w:p w14:paraId="090AA58C" w14:textId="77777777" w:rsidR="00244F6D" w:rsidRDefault="00244F6D" w:rsidP="006965B1">
      <w:pPr>
        <w:pStyle w:val="a5"/>
        <w:tabs>
          <w:tab w:val="left" w:pos="3233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7B0E470E" w14:textId="22AD95A3" w:rsidR="006965B1" w:rsidRDefault="006965B1" w:rsidP="006965B1">
      <w:pPr>
        <w:pStyle w:val="a5"/>
        <w:tabs>
          <w:tab w:val="left" w:pos="3233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5. </w:t>
      </w:r>
      <w:r w:rsidRPr="004D1EAB">
        <w:rPr>
          <w:rFonts w:ascii="Times New Roman" w:hAnsi="Times New Roman" w:cs="Times New Roman"/>
          <w:sz w:val="28"/>
          <w:szCs w:val="28"/>
          <w:lang w:val="en-US"/>
        </w:rPr>
        <w:t>Git, GitHub</w:t>
      </w:r>
    </w:p>
    <w:p w14:paraId="094C7366" w14:textId="77777777" w:rsidR="006965B1" w:rsidRDefault="006965B1" w:rsidP="006965B1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4A980668" w14:textId="77777777" w:rsidR="004B0BEE" w:rsidRPr="009E07AF" w:rsidRDefault="004B0BEE" w:rsidP="004B0BEE">
      <w:pPr>
        <w:pStyle w:val="a5"/>
        <w:numPr>
          <w:ilvl w:val="0"/>
          <w:numId w:val="23"/>
        </w:numPr>
        <w:rPr>
          <w:sz w:val="28"/>
          <w:szCs w:val="28"/>
        </w:rPr>
      </w:pPr>
      <w:hyperlink r:id="rId13" w:history="1">
        <w:r w:rsidRPr="009E07AF">
          <w:rPr>
            <w:rStyle w:val="a4"/>
            <w:sz w:val="28"/>
            <w:szCs w:val="28"/>
          </w:rPr>
          <w:t>https://docs.github.com/en/get-started/getting-started-with-git/set-up-git</w:t>
        </w:r>
      </w:hyperlink>
    </w:p>
    <w:p w14:paraId="745BF2D4" w14:textId="77777777" w:rsidR="004B0BEE" w:rsidRPr="009E07AF" w:rsidRDefault="004B0BEE" w:rsidP="004B0BEE">
      <w:pPr>
        <w:pStyle w:val="a5"/>
        <w:numPr>
          <w:ilvl w:val="0"/>
          <w:numId w:val="23"/>
        </w:numPr>
        <w:rPr>
          <w:sz w:val="28"/>
          <w:szCs w:val="28"/>
        </w:rPr>
      </w:pPr>
      <w:hyperlink r:id="rId14" w:history="1">
        <w:r w:rsidRPr="009E07AF">
          <w:rPr>
            <w:rStyle w:val="a4"/>
            <w:sz w:val="28"/>
            <w:szCs w:val="28"/>
          </w:rPr>
          <w:t>https://docs.github.com/en/authentication/connecting-to-github-with-ssh/generating-a-new-ssh-key-and-adding-it-to-the-ssh-agent</w:t>
        </w:r>
      </w:hyperlink>
    </w:p>
    <w:p w14:paraId="25BA2322" w14:textId="77777777" w:rsidR="004B0BEE" w:rsidRPr="009E07AF" w:rsidRDefault="004B0BEE" w:rsidP="004B0BEE">
      <w:pPr>
        <w:pStyle w:val="a5"/>
        <w:numPr>
          <w:ilvl w:val="0"/>
          <w:numId w:val="23"/>
        </w:numPr>
        <w:rPr>
          <w:sz w:val="28"/>
          <w:szCs w:val="28"/>
        </w:rPr>
      </w:pPr>
      <w:hyperlink r:id="rId15" w:history="1">
        <w:r w:rsidRPr="009E07AF">
          <w:rPr>
            <w:rStyle w:val="a4"/>
            <w:sz w:val="28"/>
            <w:szCs w:val="28"/>
          </w:rPr>
          <w:t>https://docs.github.com/en/authentication/connecting-to-github-with-ssh/adding-a-new-ssh-key-to-your-github-account?platform=mac</w:t>
        </w:r>
      </w:hyperlink>
    </w:p>
    <w:p w14:paraId="3E5258EB" w14:textId="64C007E2" w:rsidR="006965B1" w:rsidRPr="001856EF" w:rsidRDefault="006965B1" w:rsidP="006965B1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раць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181D958" w14:textId="3473E05B" w:rsidR="006965B1" w:rsidRPr="006965B1" w:rsidRDefault="006965B1" w:rsidP="006965B1">
      <w:pPr>
        <w:pStyle w:val="a5"/>
        <w:numPr>
          <w:ilvl w:val="2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л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0CF85AA2" w14:textId="1DDFC845" w:rsidR="00127414" w:rsidRDefault="006965B1" w:rsidP="006965B1">
      <w:pPr>
        <w:pStyle w:val="a5"/>
        <w:numPr>
          <w:ilvl w:val="2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єструвалась на </w:t>
      </w:r>
      <w:r w:rsidR="00902096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0A5673F" w14:textId="5AC2F913" w:rsidR="006965B1" w:rsidRPr="001856EF" w:rsidRDefault="00127414" w:rsidP="006965B1">
      <w:pPr>
        <w:pStyle w:val="a5"/>
        <w:numPr>
          <w:ilvl w:val="2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илася створювати,</w:t>
      </w:r>
      <w:r w:rsidR="0069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онувати</w:t>
      </w:r>
      <w:r w:rsidR="006965B1">
        <w:rPr>
          <w:rFonts w:ascii="Times New Roman" w:hAnsi="Times New Roman" w:cs="Times New Roman"/>
          <w:sz w:val="28"/>
          <w:szCs w:val="28"/>
        </w:rPr>
        <w:t xml:space="preserve"> репозиторі</w:t>
      </w:r>
      <w:r>
        <w:rPr>
          <w:rFonts w:ascii="Times New Roman" w:hAnsi="Times New Roman" w:cs="Times New Roman"/>
          <w:sz w:val="28"/>
          <w:szCs w:val="28"/>
        </w:rPr>
        <w:t xml:space="preserve">ї, створювати гілки, роб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ул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вести</w:t>
      </w:r>
      <w:proofErr w:type="spellEnd"/>
    </w:p>
    <w:p w14:paraId="6D7BA88F" w14:textId="77777777" w:rsidR="006965B1" w:rsidRDefault="006965B1" w:rsidP="006965B1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Ознайомлена</w:t>
      </w:r>
    </w:p>
    <w:p w14:paraId="3BFE5A81" w14:textId="2C227BA1" w:rsidR="006965B1" w:rsidRDefault="006965B1" w:rsidP="006965B1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 w:rsidR="004B0BEE">
        <w:rPr>
          <w:rFonts w:ascii="Times New Roman" w:hAnsi="Times New Roman" w:cs="Times New Roman"/>
          <w:sz w:val="28"/>
          <w:szCs w:val="28"/>
        </w:rPr>
        <w:t>08.10.2024</w:t>
      </w:r>
    </w:p>
    <w:p w14:paraId="07B36C3F" w14:textId="30A641CC" w:rsidR="006965B1" w:rsidRDefault="006965B1" w:rsidP="00AC791B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ня опрацювання теми: </w:t>
      </w:r>
      <w:r w:rsidR="004B0BEE">
        <w:rPr>
          <w:rFonts w:ascii="Times New Roman" w:hAnsi="Times New Roman" w:cs="Times New Roman"/>
          <w:sz w:val="28"/>
          <w:szCs w:val="28"/>
        </w:rPr>
        <w:t>13.10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42F35DAD" w14:textId="47D34FD0" w:rsidR="00902096" w:rsidRDefault="00902096" w:rsidP="006965B1">
      <w:pPr>
        <w:pStyle w:val="a5"/>
        <w:tabs>
          <w:tab w:val="left" w:pos="3233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6C15D19F" w14:textId="7BAD5D72" w:rsidR="004C0CBB" w:rsidRPr="00E9315F" w:rsidRDefault="00902096" w:rsidP="00E9315F">
      <w:pPr>
        <w:pStyle w:val="a5"/>
        <w:tabs>
          <w:tab w:val="left" w:pos="3233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6.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Algotester</w:t>
      </w:r>
      <w:proofErr w:type="spellEnd"/>
    </w:p>
    <w:p w14:paraId="452F33C6" w14:textId="2FCE171B" w:rsidR="00902096" w:rsidRDefault="00902096" w:rsidP="00902096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4818343F" w14:textId="640D3033" w:rsidR="00902096" w:rsidRPr="00902096" w:rsidRDefault="0093125E" w:rsidP="00902096">
      <w:pPr>
        <w:pStyle w:val="a5"/>
        <w:numPr>
          <w:ilvl w:val="2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hyperlink r:id="rId16" w:history="1">
        <w:r w:rsidR="004B0BEE">
          <w:rPr>
            <w:rStyle w:val="a4"/>
            <w:rFonts w:ascii="Times New Roman" w:hAnsi="Times New Roman" w:cs="Times New Roman"/>
            <w:sz w:val="28"/>
            <w:szCs w:val="28"/>
          </w:rPr>
          <w:t>пари</w:t>
        </w:r>
      </w:hyperlink>
      <w:r w:rsidR="004B0BEE">
        <w:rPr>
          <w:rStyle w:val="a4"/>
          <w:rFonts w:ascii="Times New Roman" w:hAnsi="Times New Roman" w:cs="Times New Roman"/>
          <w:sz w:val="28"/>
          <w:szCs w:val="28"/>
        </w:rPr>
        <w:t xml:space="preserve"> і телеграм-група</w:t>
      </w:r>
    </w:p>
    <w:p w14:paraId="3ED44F9A" w14:textId="134B20D7" w:rsidR="00902096" w:rsidRDefault="00AC791B" w:rsidP="00AC791B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260335FD" w14:textId="43ED79AD" w:rsidR="00AC791B" w:rsidRDefault="00AC791B" w:rsidP="00AC791B">
      <w:pPr>
        <w:pStyle w:val="a5"/>
        <w:numPr>
          <w:ilvl w:val="2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єструвалась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Pr="00AC79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конала пару задач</w:t>
      </w:r>
    </w:p>
    <w:p w14:paraId="29D17072" w14:textId="0EE98633" w:rsidR="00AC791B" w:rsidRDefault="00AC791B" w:rsidP="00AC791B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Ознайомлена</w:t>
      </w:r>
    </w:p>
    <w:p w14:paraId="63DC4E26" w14:textId="14174804" w:rsidR="00AC791B" w:rsidRDefault="00AC791B" w:rsidP="00AC791B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 w:rsidR="004B0BE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9.2024</w:t>
      </w:r>
    </w:p>
    <w:p w14:paraId="15AEEC70" w14:textId="3365D22A" w:rsidR="00AC791B" w:rsidRPr="00AC791B" w:rsidRDefault="00AC791B" w:rsidP="00AC791B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ня опрацювання теми: </w:t>
      </w:r>
      <w:r w:rsidR="00F0142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9.2024</w:t>
      </w:r>
    </w:p>
    <w:p w14:paraId="549AAB5C" w14:textId="77777777" w:rsidR="00AC791B" w:rsidRDefault="00AC791B" w:rsidP="00AC791B">
      <w:pPr>
        <w:pStyle w:val="a5"/>
        <w:tabs>
          <w:tab w:val="left" w:pos="3233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55BD1C34" w14:textId="56DA4499" w:rsidR="004C0CBB" w:rsidRPr="00E9315F" w:rsidRDefault="00AC791B" w:rsidP="00E9315F">
      <w:pPr>
        <w:pStyle w:val="a5"/>
        <w:tabs>
          <w:tab w:val="left" w:pos="3233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7.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Calculations</w:t>
      </w:r>
      <w:proofErr w:type="spellEnd"/>
    </w:p>
    <w:p w14:paraId="6132FE3A" w14:textId="77777777" w:rsidR="00AC791B" w:rsidRDefault="00AC791B" w:rsidP="00AC791B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4BDDAA77" w14:textId="77777777" w:rsidR="00F0142E" w:rsidRPr="009E07AF" w:rsidRDefault="00F0142E" w:rsidP="00F0142E">
      <w:pPr>
        <w:pStyle w:val="a5"/>
        <w:numPr>
          <w:ilvl w:val="0"/>
          <w:numId w:val="23"/>
        </w:numPr>
        <w:rPr>
          <w:sz w:val="28"/>
          <w:szCs w:val="28"/>
        </w:rPr>
      </w:pPr>
      <w:hyperlink r:id="rId17" w:history="1">
        <w:r w:rsidRPr="009E07AF">
          <w:rPr>
            <w:rStyle w:val="a4"/>
            <w:sz w:val="28"/>
            <w:szCs w:val="28"/>
          </w:rPr>
          <w:t>https://learn.sparkfun.com/tutorials/binary/all</w:t>
        </w:r>
      </w:hyperlink>
    </w:p>
    <w:p w14:paraId="28EF6F4D" w14:textId="47BA28A1" w:rsidR="00F0142E" w:rsidRPr="00F0142E" w:rsidRDefault="00F0142E" w:rsidP="00F0142E">
      <w:pPr>
        <w:pStyle w:val="a5"/>
        <w:numPr>
          <w:ilvl w:val="0"/>
          <w:numId w:val="23"/>
        </w:numPr>
        <w:rPr>
          <w:rStyle w:val="a4"/>
          <w:color w:val="auto"/>
          <w:sz w:val="28"/>
          <w:szCs w:val="28"/>
          <w:u w:val="none"/>
        </w:rPr>
      </w:pPr>
      <w:hyperlink r:id="rId18" w:history="1">
        <w:r w:rsidRPr="009E07AF">
          <w:rPr>
            <w:rStyle w:val="a4"/>
            <w:sz w:val="28"/>
            <w:szCs w:val="28"/>
          </w:rPr>
          <w:t>https://studfile.net/preview/5109476/page:</w:t>
        </w:r>
        <w:r w:rsidRPr="009E07AF">
          <w:rPr>
            <w:rStyle w:val="a4"/>
            <w:sz w:val="28"/>
            <w:szCs w:val="28"/>
          </w:rPr>
          <w:t>1</w:t>
        </w:r>
        <w:r w:rsidRPr="009E07AF">
          <w:rPr>
            <w:rStyle w:val="a4"/>
            <w:sz w:val="28"/>
            <w:szCs w:val="28"/>
          </w:rPr>
          <w:t>0/</w:t>
        </w:r>
      </w:hyperlink>
    </w:p>
    <w:p w14:paraId="4BB57690" w14:textId="0B92567F" w:rsidR="00F0142E" w:rsidRPr="009E07AF" w:rsidRDefault="00F0142E" w:rsidP="00F0142E">
      <w:pPr>
        <w:pStyle w:val="a5"/>
        <w:numPr>
          <w:ilvl w:val="0"/>
          <w:numId w:val="23"/>
        </w:numPr>
        <w:rPr>
          <w:sz w:val="28"/>
          <w:szCs w:val="28"/>
        </w:rPr>
      </w:pPr>
      <w:hyperlink r:id="rId19" w:history="1">
        <w:r w:rsidRPr="003C12CD">
          <w:rPr>
            <w:rStyle w:val="a4"/>
            <w:sz w:val="28"/>
            <w:szCs w:val="28"/>
          </w:rPr>
          <w:t>https://www.youtube.com/watch?v=hlyJ2_wMpZk</w:t>
        </w:r>
      </w:hyperlink>
    </w:p>
    <w:p w14:paraId="1F9ACEF6" w14:textId="77777777" w:rsidR="00AC791B" w:rsidRDefault="00AC791B" w:rsidP="00AC791B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11027E13" w14:textId="58A5F91A" w:rsidR="00AC791B" w:rsidRDefault="00167BFC" w:rsidP="00AC791B">
      <w:pPr>
        <w:pStyle w:val="a5"/>
        <w:numPr>
          <w:ilvl w:val="2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илася </w:t>
      </w:r>
      <w:r w:rsidR="00C138F2">
        <w:rPr>
          <w:rFonts w:ascii="Times New Roman" w:hAnsi="Times New Roman" w:cs="Times New Roman"/>
          <w:sz w:val="28"/>
          <w:szCs w:val="28"/>
        </w:rPr>
        <w:t>переводити числа у різні системи числення та виконувати арифметичні операції над двійковими числами</w:t>
      </w:r>
    </w:p>
    <w:p w14:paraId="27AB560D" w14:textId="77777777" w:rsidR="00AC791B" w:rsidRDefault="00AC791B" w:rsidP="00AC791B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Ознайомлена</w:t>
      </w:r>
    </w:p>
    <w:p w14:paraId="7310FE92" w14:textId="5284DF68" w:rsidR="00AC791B" w:rsidRDefault="00AC791B" w:rsidP="00AC791B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 w:rsidR="00F0142E">
        <w:rPr>
          <w:rFonts w:ascii="Times New Roman" w:hAnsi="Times New Roman" w:cs="Times New Roman"/>
          <w:sz w:val="28"/>
          <w:szCs w:val="28"/>
        </w:rPr>
        <w:t>07.10.2024</w:t>
      </w:r>
    </w:p>
    <w:p w14:paraId="6E031CAD" w14:textId="66792B6D" w:rsidR="00AC791B" w:rsidRPr="00541312" w:rsidRDefault="00AC791B" w:rsidP="00AC791B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ня опрацювання теми: </w:t>
      </w:r>
      <w:r w:rsidR="00F0142E">
        <w:rPr>
          <w:rFonts w:ascii="Times New Roman" w:hAnsi="Times New Roman" w:cs="Times New Roman"/>
          <w:sz w:val="28"/>
          <w:szCs w:val="28"/>
        </w:rPr>
        <w:t>15.10.2024</w:t>
      </w:r>
    </w:p>
    <w:p w14:paraId="1885D670" w14:textId="77777777" w:rsidR="00541312" w:rsidRDefault="00541312" w:rsidP="00541312">
      <w:pPr>
        <w:pStyle w:val="a5"/>
        <w:tabs>
          <w:tab w:val="left" w:pos="3233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53C017C5" w14:textId="74ABB25D" w:rsidR="004C0CBB" w:rsidRPr="00E9315F" w:rsidRDefault="00541312" w:rsidP="00E9315F">
      <w:pPr>
        <w:pStyle w:val="a5"/>
        <w:tabs>
          <w:tab w:val="left" w:pos="3233"/>
        </w:tabs>
        <w:ind w:left="144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8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/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С++.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Formatted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input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and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output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(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scanf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&amp;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printf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).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Basic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math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functions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</w:p>
    <w:p w14:paraId="46A0E093" w14:textId="1320C44A" w:rsidR="00541312" w:rsidRPr="00541312" w:rsidRDefault="00541312" w:rsidP="00541312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56627436" w14:textId="77777777" w:rsidR="00F0142E" w:rsidRPr="009E07AF" w:rsidRDefault="00F0142E" w:rsidP="00F0142E">
      <w:pPr>
        <w:pStyle w:val="a5"/>
        <w:numPr>
          <w:ilvl w:val="0"/>
          <w:numId w:val="23"/>
        </w:numPr>
        <w:rPr>
          <w:sz w:val="28"/>
          <w:szCs w:val="28"/>
        </w:rPr>
      </w:pPr>
      <w:hyperlink r:id="rId20" w:history="1">
        <w:r w:rsidRPr="009E07AF">
          <w:rPr>
            <w:rStyle w:val="a4"/>
            <w:sz w:val="28"/>
            <w:szCs w:val="28"/>
          </w:rPr>
          <w:t>https:</w:t>
        </w:r>
        <w:r w:rsidRPr="009E07AF">
          <w:rPr>
            <w:rStyle w:val="a4"/>
            <w:sz w:val="28"/>
            <w:szCs w:val="28"/>
          </w:rPr>
          <w:t>/</w:t>
        </w:r>
        <w:r w:rsidRPr="009E07AF">
          <w:rPr>
            <w:rStyle w:val="a4"/>
            <w:sz w:val="28"/>
            <w:szCs w:val="28"/>
          </w:rPr>
          <w:t>/www.youtube.com/watch?v=KJgsSFOSQv0&amp;list=PLWKjhJtqVAbmUE5IqyfGYEYjrZBYzaT4m</w:t>
        </w:r>
      </w:hyperlink>
    </w:p>
    <w:p w14:paraId="20480EF3" w14:textId="77777777" w:rsidR="00F0142E" w:rsidRPr="009E07AF" w:rsidRDefault="00F0142E" w:rsidP="00F0142E">
      <w:pPr>
        <w:pStyle w:val="a5"/>
        <w:numPr>
          <w:ilvl w:val="0"/>
          <w:numId w:val="23"/>
        </w:numPr>
        <w:rPr>
          <w:sz w:val="28"/>
          <w:szCs w:val="28"/>
        </w:rPr>
      </w:pPr>
      <w:hyperlink r:id="rId21" w:history="1">
        <w:r w:rsidRPr="009E07AF">
          <w:rPr>
            <w:rStyle w:val="a4"/>
            <w:sz w:val="28"/>
            <w:szCs w:val="28"/>
          </w:rPr>
          <w:t>https://www.programiz.com/cpp-programming/library-function/cstdio/scanf</w:t>
        </w:r>
      </w:hyperlink>
    </w:p>
    <w:p w14:paraId="44A8343B" w14:textId="0E122054" w:rsidR="00F0142E" w:rsidRPr="00F0142E" w:rsidRDefault="00F0142E" w:rsidP="00F0142E">
      <w:pPr>
        <w:pStyle w:val="a5"/>
        <w:numPr>
          <w:ilvl w:val="0"/>
          <w:numId w:val="23"/>
        </w:numPr>
        <w:rPr>
          <w:rStyle w:val="a4"/>
          <w:color w:val="auto"/>
          <w:sz w:val="28"/>
          <w:szCs w:val="28"/>
          <w:u w:val="none"/>
        </w:rPr>
      </w:pPr>
      <w:hyperlink r:id="rId22" w:history="1">
        <w:r w:rsidRPr="009E07AF">
          <w:rPr>
            <w:rStyle w:val="a4"/>
            <w:sz w:val="28"/>
            <w:szCs w:val="28"/>
          </w:rPr>
          <w:t>https://www.programiz.com/cpp-programming/library-function/cstdio/printf</w:t>
        </w:r>
      </w:hyperlink>
    </w:p>
    <w:p w14:paraId="686EE57E" w14:textId="492346D5" w:rsidR="00F0142E" w:rsidRPr="00F0142E" w:rsidRDefault="00F0142E" w:rsidP="00F0142E">
      <w:pPr>
        <w:pStyle w:val="a5"/>
        <w:numPr>
          <w:ilvl w:val="0"/>
          <w:numId w:val="23"/>
        </w:numPr>
        <w:rPr>
          <w:sz w:val="28"/>
          <w:szCs w:val="28"/>
        </w:rPr>
      </w:pPr>
      <w:hyperlink r:id="rId23" w:history="1">
        <w:r w:rsidRPr="009E07AF">
          <w:rPr>
            <w:rStyle w:val="a4"/>
            <w:sz w:val="28"/>
            <w:szCs w:val="28"/>
          </w:rPr>
          <w:t>https://www.programiz.com/cpp-programming/library-function/cmath/pow</w:t>
        </w:r>
      </w:hyperlink>
    </w:p>
    <w:p w14:paraId="757A511F" w14:textId="1D1BEE74" w:rsidR="00AC791B" w:rsidRDefault="00167BFC" w:rsidP="00167BFC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Що опрацьовано:</w:t>
      </w:r>
    </w:p>
    <w:p w14:paraId="7A3B2264" w14:textId="499B1C00" w:rsidR="00167BFC" w:rsidRDefault="00167BFC" w:rsidP="00167BFC">
      <w:pPr>
        <w:pStyle w:val="a5"/>
        <w:numPr>
          <w:ilvl w:val="2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лась з</w:t>
      </w:r>
      <w:r w:rsidR="00C138F2">
        <w:rPr>
          <w:rFonts w:ascii="Times New Roman" w:hAnsi="Times New Roman" w:cs="Times New Roman"/>
          <w:sz w:val="28"/>
          <w:szCs w:val="28"/>
        </w:rPr>
        <w:t xml:space="preserve"> типами даних, базовими</w:t>
      </w:r>
      <w:r>
        <w:rPr>
          <w:rFonts w:ascii="Times New Roman" w:hAnsi="Times New Roman" w:cs="Times New Roman"/>
          <w:sz w:val="28"/>
          <w:szCs w:val="28"/>
        </w:rPr>
        <w:t xml:space="preserve"> командами</w:t>
      </w:r>
      <w:r w:rsidR="00C138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167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="004C0CBB">
        <w:rPr>
          <w:rFonts w:ascii="Times New Roman" w:hAnsi="Times New Roman" w:cs="Times New Roman"/>
          <w:sz w:val="28"/>
          <w:szCs w:val="28"/>
        </w:rPr>
        <w:t xml:space="preserve">, </w:t>
      </w:r>
      <w:r w:rsidR="00F0142E">
        <w:rPr>
          <w:rFonts w:ascii="Times New Roman" w:hAnsi="Times New Roman" w:cs="Times New Roman"/>
          <w:sz w:val="28"/>
          <w:szCs w:val="28"/>
        </w:rPr>
        <w:t>функціями</w:t>
      </w:r>
      <w:r w:rsidR="005A7331">
        <w:rPr>
          <w:rFonts w:ascii="Times New Roman" w:hAnsi="Times New Roman" w:cs="Times New Roman"/>
          <w:sz w:val="28"/>
          <w:szCs w:val="28"/>
        </w:rPr>
        <w:t xml:space="preserve">, </w:t>
      </w:r>
      <w:r w:rsidR="004C0CBB">
        <w:rPr>
          <w:rFonts w:ascii="Times New Roman" w:hAnsi="Times New Roman" w:cs="Times New Roman"/>
          <w:sz w:val="28"/>
          <w:szCs w:val="28"/>
        </w:rPr>
        <w:t>попрактикувалась в їх використанні</w:t>
      </w:r>
    </w:p>
    <w:p w14:paraId="466AAC81" w14:textId="77777777" w:rsidR="004C0CBB" w:rsidRDefault="004C0CBB" w:rsidP="004C0CBB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Ознайомлена</w:t>
      </w:r>
    </w:p>
    <w:p w14:paraId="0568986C" w14:textId="07321FCB" w:rsidR="004C0CBB" w:rsidRDefault="004C0CBB" w:rsidP="004C0CBB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 w:rsidR="00F0142E">
        <w:rPr>
          <w:rFonts w:ascii="Times New Roman" w:hAnsi="Times New Roman" w:cs="Times New Roman"/>
          <w:sz w:val="28"/>
          <w:szCs w:val="28"/>
        </w:rPr>
        <w:t>08.10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580EEC8B" w14:textId="1091D9A5" w:rsidR="00CF163F" w:rsidRPr="008215F4" w:rsidRDefault="004C0CBB" w:rsidP="008215F4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ня опрацювання теми: </w:t>
      </w:r>
      <w:r w:rsidR="00F0142E">
        <w:rPr>
          <w:rFonts w:ascii="Times New Roman" w:hAnsi="Times New Roman" w:cs="Times New Roman"/>
          <w:sz w:val="28"/>
          <w:szCs w:val="28"/>
        </w:rPr>
        <w:t>16.1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8215F4">
        <w:rPr>
          <w:rFonts w:ascii="Times New Roman" w:hAnsi="Times New Roman" w:cs="Times New Roman"/>
          <w:sz w:val="28"/>
          <w:szCs w:val="28"/>
        </w:rPr>
        <w:t>4</w:t>
      </w:r>
    </w:p>
    <w:p w14:paraId="775BEF97" w14:textId="77777777" w:rsidR="008215F4" w:rsidRPr="008215F4" w:rsidRDefault="008215F4" w:rsidP="008215F4">
      <w:pPr>
        <w:pStyle w:val="a5"/>
        <w:tabs>
          <w:tab w:val="left" w:pos="3233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3AAE874" w14:textId="77777777" w:rsidR="005735F2" w:rsidRPr="005735F2" w:rsidRDefault="005735F2" w:rsidP="005735F2">
      <w:pPr>
        <w:tabs>
          <w:tab w:val="left" w:pos="207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5735F2">
        <w:rPr>
          <w:rFonts w:ascii="Times New Roman" w:hAnsi="Times New Roman" w:cs="Times New Roman"/>
          <w:b/>
          <w:bCs/>
          <w:sz w:val="32"/>
          <w:szCs w:val="32"/>
        </w:rPr>
        <w:t>Виконання роботи:</w:t>
      </w:r>
    </w:p>
    <w:p w14:paraId="161FB61A" w14:textId="77777777" w:rsidR="005735F2" w:rsidRPr="004D024A" w:rsidRDefault="005735F2" w:rsidP="005735F2">
      <w:pPr>
        <w:pStyle w:val="a5"/>
        <w:numPr>
          <w:ilvl w:val="0"/>
          <w:numId w:val="7"/>
        </w:num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735F2">
        <w:rPr>
          <w:rFonts w:ascii="Times New Roman" w:hAnsi="Times New Roman" w:cs="Times New Roman"/>
          <w:b/>
          <w:bCs/>
          <w:sz w:val="28"/>
          <w:szCs w:val="28"/>
        </w:rPr>
        <w:t>Опрацювання завдання та вимог до програм та середовища: </w:t>
      </w:r>
    </w:p>
    <w:p w14:paraId="736E340D" w14:textId="3A504AB2" w:rsidR="004D024A" w:rsidRPr="00825D2B" w:rsidRDefault="004D024A" w:rsidP="00825D2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15F4">
        <w:rPr>
          <w:rFonts w:ascii="Times New Roman" w:hAnsi="Times New Roman" w:cs="Times New Roman"/>
          <w:b/>
          <w:bCs/>
          <w:sz w:val="28"/>
          <w:szCs w:val="28"/>
        </w:rPr>
        <w:t>Завдання №1</w:t>
      </w:r>
      <w:r w:rsidRPr="004D024A">
        <w:rPr>
          <w:rFonts w:ascii="Times New Roman" w:hAnsi="Times New Roman" w:cs="Times New Roman"/>
          <w:sz w:val="28"/>
          <w:szCs w:val="28"/>
        </w:rPr>
        <w:t xml:space="preserve"> </w:t>
      </w:r>
      <w:r w:rsidRPr="00825D2B">
        <w:rPr>
          <w:rFonts w:ascii="Times New Roman" w:hAnsi="Times New Roman" w:cs="Times New Roman"/>
          <w:sz w:val="28"/>
          <w:szCs w:val="28"/>
        </w:rPr>
        <w:t>Обчислення складних відсотків за депозитом</w:t>
      </w:r>
    </w:p>
    <w:p w14:paraId="36E57B7A" w14:textId="359577EF" w:rsidR="00825D2B" w:rsidRPr="00825D2B" w:rsidRDefault="008215F4" w:rsidP="00825D2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5D2B" w:rsidRPr="00825D2B">
        <w:rPr>
          <w:rFonts w:ascii="Times New Roman" w:hAnsi="Times New Roman" w:cs="Times New Roman"/>
          <w:sz w:val="28"/>
          <w:szCs w:val="28"/>
        </w:rPr>
        <w:t>Задача</w:t>
      </w:r>
    </w:p>
    <w:p w14:paraId="1CBEC912" w14:textId="77777777" w:rsidR="00825D2B" w:rsidRPr="00825D2B" w:rsidRDefault="00825D2B" w:rsidP="00825D2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5D2B">
        <w:rPr>
          <w:rFonts w:ascii="Times New Roman" w:hAnsi="Times New Roman" w:cs="Times New Roman"/>
          <w:sz w:val="28"/>
          <w:szCs w:val="28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</w:t>
      </w:r>
    </w:p>
    <w:p w14:paraId="5E347188" w14:textId="77777777" w:rsidR="00825D2B" w:rsidRPr="00825D2B" w:rsidRDefault="00825D2B" w:rsidP="00825D2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5D2B">
        <w:rPr>
          <w:rFonts w:ascii="Times New Roman" w:hAnsi="Times New Roman" w:cs="Times New Roman"/>
          <w:sz w:val="28"/>
          <w:szCs w:val="28"/>
        </w:rPr>
        <w:t>Виплати можливі:</w:t>
      </w:r>
    </w:p>
    <w:p w14:paraId="1CF45EE0" w14:textId="77777777" w:rsidR="00825D2B" w:rsidRPr="00825D2B" w:rsidRDefault="00825D2B" w:rsidP="00825D2B">
      <w:pPr>
        <w:pStyle w:val="a5"/>
        <w:numPr>
          <w:ilvl w:val="0"/>
          <w:numId w:val="10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5D2B">
        <w:rPr>
          <w:rFonts w:ascii="Times New Roman" w:hAnsi="Times New Roman" w:cs="Times New Roman"/>
          <w:sz w:val="28"/>
          <w:szCs w:val="28"/>
        </w:rPr>
        <w:t>кожного місяця</w:t>
      </w:r>
    </w:p>
    <w:p w14:paraId="65E88380" w14:textId="77777777" w:rsidR="00825D2B" w:rsidRPr="00825D2B" w:rsidRDefault="00825D2B" w:rsidP="00825D2B">
      <w:pPr>
        <w:pStyle w:val="a5"/>
        <w:numPr>
          <w:ilvl w:val="0"/>
          <w:numId w:val="10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5D2B">
        <w:rPr>
          <w:rFonts w:ascii="Times New Roman" w:hAnsi="Times New Roman" w:cs="Times New Roman"/>
          <w:sz w:val="28"/>
          <w:szCs w:val="28"/>
        </w:rPr>
        <w:t>кожного кварталу</w:t>
      </w:r>
    </w:p>
    <w:p w14:paraId="2409B452" w14:textId="77777777" w:rsidR="00825D2B" w:rsidRDefault="00825D2B" w:rsidP="00825D2B">
      <w:pPr>
        <w:pStyle w:val="a5"/>
        <w:numPr>
          <w:ilvl w:val="0"/>
          <w:numId w:val="10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5D2B">
        <w:rPr>
          <w:rFonts w:ascii="Times New Roman" w:hAnsi="Times New Roman" w:cs="Times New Roman"/>
          <w:sz w:val="28"/>
          <w:szCs w:val="28"/>
        </w:rPr>
        <w:t>кожного року</w:t>
      </w:r>
    </w:p>
    <w:p w14:paraId="77680560" w14:textId="77777777" w:rsidR="00825D2B" w:rsidRPr="00825D2B" w:rsidRDefault="00825D2B" w:rsidP="00825D2B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25D2B">
        <w:rPr>
          <w:rFonts w:ascii="Times New Roman" w:hAnsi="Times New Roman" w:cs="Times New Roman"/>
          <w:sz w:val="28"/>
          <w:szCs w:val="28"/>
        </w:rPr>
        <w:t>Вимоги:</w:t>
      </w:r>
      <w:r w:rsidRPr="00825D2B">
        <w:rPr>
          <w:rFonts w:ascii="Times New Roman" w:hAnsi="Times New Roman" w:cs="Times New Roman"/>
          <w:sz w:val="28"/>
          <w:szCs w:val="28"/>
        </w:rPr>
        <w:tab/>
      </w:r>
    </w:p>
    <w:p w14:paraId="6CA32A42" w14:textId="77777777" w:rsidR="00825D2B" w:rsidRPr="00825D2B" w:rsidRDefault="00825D2B" w:rsidP="00825D2B">
      <w:pPr>
        <w:pStyle w:val="a5"/>
        <w:numPr>
          <w:ilvl w:val="0"/>
          <w:numId w:val="11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5D2B">
        <w:rPr>
          <w:rFonts w:ascii="Times New Roman" w:hAnsi="Times New Roman" w:cs="Times New Roman"/>
          <w:sz w:val="28"/>
          <w:szCs w:val="28"/>
        </w:rPr>
        <w:t xml:space="preserve">Використати функції </w:t>
      </w:r>
      <w:proofErr w:type="spellStart"/>
      <w:r w:rsidRPr="00825D2B">
        <w:rPr>
          <w:rFonts w:ascii="Times New Roman" w:hAnsi="Times New Roman" w:cs="Times New Roman"/>
          <w:i/>
          <w:iCs/>
          <w:sz w:val="28"/>
          <w:szCs w:val="28"/>
        </w:rPr>
        <w:t>scanf</w:t>
      </w:r>
      <w:proofErr w:type="spellEnd"/>
      <w:r w:rsidRPr="00825D2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25D2B">
        <w:rPr>
          <w:rFonts w:ascii="Times New Roman" w:hAnsi="Times New Roman" w:cs="Times New Roman"/>
          <w:i/>
          <w:iCs/>
          <w:sz w:val="28"/>
          <w:szCs w:val="28"/>
        </w:rPr>
        <w:t>printf</w:t>
      </w:r>
      <w:proofErr w:type="spellEnd"/>
      <w:r w:rsidRPr="00825D2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25D2B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825D2B">
        <w:rPr>
          <w:rFonts w:ascii="Times New Roman" w:hAnsi="Times New Roman" w:cs="Times New Roman"/>
          <w:sz w:val="28"/>
          <w:szCs w:val="28"/>
        </w:rPr>
        <w:t xml:space="preserve"> зчитування і форматування вводу/виводу;</w:t>
      </w:r>
    </w:p>
    <w:p w14:paraId="4A9925E1" w14:textId="77777777" w:rsidR="00825D2B" w:rsidRPr="00825D2B" w:rsidRDefault="00825D2B" w:rsidP="00825D2B">
      <w:pPr>
        <w:pStyle w:val="a5"/>
        <w:numPr>
          <w:ilvl w:val="0"/>
          <w:numId w:val="11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5D2B">
        <w:rPr>
          <w:rFonts w:ascii="Times New Roman" w:hAnsi="Times New Roman" w:cs="Times New Roman"/>
          <w:sz w:val="28"/>
          <w:szCs w:val="28"/>
        </w:rPr>
        <w:t>В кінці програма має вивести повну інформацію про вкладені кошти, загальну суму інвестиції і суму самого заробітку.</w:t>
      </w:r>
    </w:p>
    <w:p w14:paraId="50B5274C" w14:textId="77777777" w:rsidR="00F0142E" w:rsidRPr="00F0142E" w:rsidRDefault="00825D2B" w:rsidP="00F0142E">
      <w:pPr>
        <w:pStyle w:val="1"/>
        <w:shd w:val="clear" w:color="auto" w:fill="FFFFFF"/>
        <w:spacing w:before="300" w:after="15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  <w:lang w:eastAsia="uk-UA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F014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дання №2</w:t>
      </w:r>
      <w:r w:rsidRPr="00F01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42E" w:rsidRPr="00F0142E">
        <w:rPr>
          <w:rFonts w:ascii="Times New Roman" w:eastAsia="Times New Roman" w:hAnsi="Times New Roman" w:cs="Times New Roman"/>
          <w:b/>
          <w:bCs/>
          <w:color w:val="333333"/>
          <w:kern w:val="36"/>
          <w:lang w:eastAsia="uk-UA"/>
          <w14:ligatures w14:val="none"/>
        </w:rPr>
        <w:t>Цікава гра</w:t>
      </w:r>
    </w:p>
    <w:p w14:paraId="2A9E87B6" w14:textId="2EC44C22" w:rsidR="00F0142E" w:rsidRDefault="00F0142E" w:rsidP="00F014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333333"/>
          <w:kern w:val="0"/>
          <w:sz w:val="27"/>
          <w:szCs w:val="27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333333"/>
          <w:kern w:val="0"/>
          <w:sz w:val="27"/>
          <w:szCs w:val="27"/>
          <w:lang w:eastAsia="uk-UA"/>
          <w14:ligatures w14:val="none"/>
        </w:rPr>
        <w:t>Задача</w:t>
      </w:r>
    </w:p>
    <w:p w14:paraId="3F43497F" w14:textId="57106278" w:rsidR="00F0142E" w:rsidRPr="00F0142E" w:rsidRDefault="00F0142E" w:rsidP="00F014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Мале Бісеня та Дракон полюбляють проводити дозвілля разом. Сьогодні вони грають в одну дуже цікаву гру.</w:t>
      </w:r>
    </w:p>
    <w:p w14:paraId="1367591E" w14:textId="5B4A0281" w:rsidR="00F0142E" w:rsidRPr="00F0142E" w:rsidRDefault="00F0142E" w:rsidP="00F01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У них є дошка, що складається з </w:t>
      </w:r>
      <w:r w:rsidRPr="00F0142E">
        <w:rPr>
          <w:rFonts w:ascii="MJXc-TeX-math-Iw" w:eastAsia="Times New Roman" w:hAnsi="MJXc-TeX-math-Iw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n</w:t>
      </w:r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рядків та </w:t>
      </w:r>
      <w:r w:rsidRPr="00F0142E">
        <w:rPr>
          <w:rFonts w:ascii="MJXc-TeX-math-Iw" w:eastAsia="Times New Roman" w:hAnsi="MJXc-TeX-math-Iw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m</w:t>
      </w:r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стовпців, всі клітинки якої білі.</w:t>
      </w:r>
    </w:p>
    <w:p w14:paraId="7ED28E6A" w14:textId="77777777" w:rsidR="00F0142E" w:rsidRPr="00F0142E" w:rsidRDefault="00F0142E" w:rsidP="00F014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Гравці по черзі вибирають одну білу клітинку та зафарбовують її в чорний колір. Бісеня ходить першим. Гравець, який не може зробити хід, тобто на початку ходу якого вся дошка чорна, програє.</w:t>
      </w:r>
    </w:p>
    <w:p w14:paraId="6EAE7363" w14:textId="04D8CF9E" w:rsidR="00F0142E" w:rsidRPr="00F0142E" w:rsidRDefault="00F0142E" w:rsidP="00F01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Погостривши зубки, Бісеня зрозуміло, що у Дракона велика перевага, адже він двоголовий, а, як то кажуть, «одна голова добре, а дві — краще». Тому воно просить вас допомогти. Вам потрібно сказати за заданими </w:t>
      </w:r>
      <w:r w:rsidRPr="00F0142E">
        <w:rPr>
          <w:rFonts w:ascii="MJXc-TeX-math-Iw" w:eastAsia="Times New Roman" w:hAnsi="MJXc-TeX-math-Iw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n</w:t>
      </w:r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та </w:t>
      </w:r>
      <w:r w:rsidRPr="00F0142E">
        <w:rPr>
          <w:rFonts w:ascii="MJXc-TeX-math-Iw" w:eastAsia="Times New Roman" w:hAnsi="MJXc-TeX-math-Iw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m</w:t>
      </w:r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, хто виграє у цій напруженій грі.</w:t>
      </w:r>
    </w:p>
    <w:p w14:paraId="358D98F9" w14:textId="77777777" w:rsidR="00F0142E" w:rsidRPr="00F0142E" w:rsidRDefault="00F0142E" w:rsidP="00F0142E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uk-UA"/>
          <w14:ligatures w14:val="none"/>
        </w:rPr>
      </w:pPr>
      <w:r w:rsidRPr="00F0142E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uk-UA"/>
          <w14:ligatures w14:val="none"/>
        </w:rPr>
        <w:t>Вхідні дані</w:t>
      </w:r>
    </w:p>
    <w:p w14:paraId="1432539D" w14:textId="6DDE57BA" w:rsidR="00F0142E" w:rsidRPr="00F0142E" w:rsidRDefault="00F0142E" w:rsidP="00F01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У єдиному рядку задані два цілих числа </w:t>
      </w:r>
      <w:r w:rsidRPr="00F0142E">
        <w:rPr>
          <w:rFonts w:ascii="MJXc-TeX-math-Iw" w:eastAsia="Times New Roman" w:hAnsi="MJXc-TeX-math-Iw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n</w:t>
      </w:r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та </w:t>
      </w:r>
      <w:r w:rsidRPr="00F0142E">
        <w:rPr>
          <w:rFonts w:ascii="MJXc-TeX-math-Iw" w:eastAsia="Times New Roman" w:hAnsi="MJXc-TeX-math-Iw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m</w:t>
      </w:r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— розміри дошки.</w:t>
      </w:r>
    </w:p>
    <w:p w14:paraId="69BE68A0" w14:textId="77777777" w:rsidR="00F0142E" w:rsidRPr="00F0142E" w:rsidRDefault="00F0142E" w:rsidP="00F0142E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uk-UA"/>
          <w14:ligatures w14:val="none"/>
        </w:rPr>
      </w:pPr>
      <w:r w:rsidRPr="00F0142E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uk-UA"/>
          <w14:ligatures w14:val="none"/>
        </w:rPr>
        <w:lastRenderedPageBreak/>
        <w:t>Вихідні дані</w:t>
      </w:r>
    </w:p>
    <w:p w14:paraId="48C0C3FA" w14:textId="77777777" w:rsidR="00F0142E" w:rsidRPr="00F0142E" w:rsidRDefault="00F0142E" w:rsidP="00F014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Єдине слово — </w:t>
      </w:r>
      <w:proofErr w:type="spellStart"/>
      <w:r w:rsidRPr="00F0142E">
        <w:rPr>
          <w:rFonts w:ascii="Consolas" w:eastAsia="Times New Roman" w:hAnsi="Consolas" w:cs="Courier New"/>
          <w:color w:val="C7254E"/>
          <w:kern w:val="0"/>
          <w:sz w:val="20"/>
          <w:szCs w:val="20"/>
          <w:shd w:val="clear" w:color="auto" w:fill="F9F2F4"/>
          <w:lang w:eastAsia="uk-UA"/>
          <w14:ligatures w14:val="none"/>
        </w:rPr>
        <w:t>Imp</w:t>
      </w:r>
      <w:proofErr w:type="spellEnd"/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, якщо переможе Бісеня, та </w:t>
      </w:r>
      <w:proofErr w:type="spellStart"/>
      <w:r w:rsidRPr="00F0142E">
        <w:rPr>
          <w:rFonts w:ascii="Consolas" w:eastAsia="Times New Roman" w:hAnsi="Consolas" w:cs="Courier New"/>
          <w:color w:val="C7254E"/>
          <w:kern w:val="0"/>
          <w:sz w:val="20"/>
          <w:szCs w:val="20"/>
          <w:shd w:val="clear" w:color="auto" w:fill="F9F2F4"/>
          <w:lang w:eastAsia="uk-UA"/>
          <w14:ligatures w14:val="none"/>
        </w:rPr>
        <w:t>Dragon</w:t>
      </w:r>
      <w:proofErr w:type="spellEnd"/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, якщо переможе Дракон.</w:t>
      </w:r>
    </w:p>
    <w:p w14:paraId="3C39A3FE" w14:textId="563BD708" w:rsidR="00AA6EDC" w:rsidRDefault="00AA6EDC" w:rsidP="00F0142E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70D7511F" w14:textId="0CF36EB7" w:rsidR="008215F4" w:rsidRDefault="00D94F04" w:rsidP="00825D2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93086E">
        <w:rPr>
          <w:rFonts w:ascii="Times New Roman" w:hAnsi="Times New Roman" w:cs="Times New Roman"/>
          <w:b/>
          <w:bCs/>
          <w:sz w:val="28"/>
          <w:szCs w:val="28"/>
        </w:rPr>
        <w:t>Завдання №3</w:t>
      </w:r>
      <w:r w:rsidR="009308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ійкові обчислення</w:t>
      </w:r>
    </w:p>
    <w:p w14:paraId="0925C95A" w14:textId="61F9B6F6" w:rsidR="00A5486D" w:rsidRDefault="00A5486D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енерува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айзе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сятков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від 20 до 90</w:t>
      </w:r>
    </w:p>
    <w:p w14:paraId="587B387E" w14:textId="5F3DEB4E" w:rsidR="00A5486D" w:rsidRDefault="00A5486D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енерува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айзе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сятков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ід 20 до 90</w:t>
      </w:r>
    </w:p>
    <w:p w14:paraId="6FBF03CB" w14:textId="78C03CF2" w:rsidR="00A5486D" w:rsidRPr="00A5486D" w:rsidRDefault="00A5486D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ійк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слення</w:t>
      </w:r>
      <w:proofErr w:type="spellEnd"/>
    </w:p>
    <w:p w14:paraId="3A6D5B81" w14:textId="24FD186D" w:rsidR="00A5486D" w:rsidRPr="00D94F04" w:rsidRDefault="00A5486D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ійк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слення</w:t>
      </w:r>
      <w:proofErr w:type="spellEnd"/>
    </w:p>
    <w:p w14:paraId="23B7F7E1" w14:textId="148B414A" w:rsidR="00A5486D" w:rsidRPr="00A5486D" w:rsidRDefault="00A5486D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и два двійкових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48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69812C6E" w14:textId="33571009" w:rsidR="00A5486D" w:rsidRDefault="00A5486D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няти від більшого двійкового числа менше двійкове число</w:t>
      </w:r>
    </w:p>
    <w:p w14:paraId="464FCA7B" w14:textId="0F6786F2" w:rsidR="00A5486D" w:rsidRDefault="00A5486D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ше двійкове число поділити на менше двійкове число</w:t>
      </w:r>
    </w:p>
    <w:p w14:paraId="42720BBB" w14:textId="54D4DAEE" w:rsidR="00A5486D" w:rsidRDefault="00A5486D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ше двійкове число помножити на менше двійкове число</w:t>
      </w:r>
    </w:p>
    <w:p w14:paraId="150E6839" w14:textId="58A98C98" w:rsidR="0093086E" w:rsidRPr="0093086E" w:rsidRDefault="0093086E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енерува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айзе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сятков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308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0 до 90</w:t>
      </w:r>
    </w:p>
    <w:p w14:paraId="7E3EFBAB" w14:textId="456E216E" w:rsidR="0093086E" w:rsidRPr="00A5486D" w:rsidRDefault="0093086E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308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16-ву систему числення</w:t>
      </w:r>
    </w:p>
    <w:p w14:paraId="41BDE1B5" w14:textId="65CFBFEC" w:rsidR="004D024A" w:rsidRPr="004D024A" w:rsidRDefault="004D024A" w:rsidP="004D024A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971B23C" w14:textId="49387650" w:rsidR="005735F2" w:rsidRPr="0093086E" w:rsidRDefault="005735F2" w:rsidP="005735F2">
      <w:pPr>
        <w:pStyle w:val="a5"/>
        <w:numPr>
          <w:ilvl w:val="0"/>
          <w:numId w:val="7"/>
        </w:num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735F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Дизайн та планована оцінка часу виконання завдань: </w:t>
      </w:r>
    </w:p>
    <w:p w14:paraId="2B7446E1" w14:textId="77777777" w:rsidR="0093086E" w:rsidRDefault="0093086E" w:rsidP="0093086E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15F4">
        <w:rPr>
          <w:rFonts w:ascii="Times New Roman" w:hAnsi="Times New Roman" w:cs="Times New Roman"/>
          <w:b/>
          <w:bCs/>
          <w:sz w:val="28"/>
          <w:szCs w:val="28"/>
        </w:rPr>
        <w:t>Завдання №1</w:t>
      </w:r>
      <w:r w:rsidRPr="004D024A">
        <w:rPr>
          <w:rFonts w:ascii="Times New Roman" w:hAnsi="Times New Roman" w:cs="Times New Roman"/>
          <w:sz w:val="28"/>
          <w:szCs w:val="28"/>
        </w:rPr>
        <w:t xml:space="preserve"> </w:t>
      </w:r>
      <w:r w:rsidRPr="00825D2B">
        <w:rPr>
          <w:rFonts w:ascii="Times New Roman" w:hAnsi="Times New Roman" w:cs="Times New Roman"/>
          <w:sz w:val="28"/>
          <w:szCs w:val="28"/>
        </w:rPr>
        <w:t>Обчислення складних відсотків за депозитом</w:t>
      </w:r>
    </w:p>
    <w:p w14:paraId="0548DB8B" w14:textId="18A946D4" w:rsidR="0093086E" w:rsidRDefault="0093086E" w:rsidP="0093086E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-схема</w:t>
      </w:r>
    </w:p>
    <w:p w14:paraId="259BAB34" w14:textId="24FD675D" w:rsidR="0093086E" w:rsidRPr="00A2096A" w:rsidRDefault="009007CB" w:rsidP="0093086E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007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7322F1" wp14:editId="351E3C1C">
            <wp:extent cx="3700856" cy="5308605"/>
            <wp:effectExtent l="0" t="0" r="0" b="6350"/>
            <wp:docPr id="1530268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6813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856" cy="53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DBF7" w14:textId="57C846FA" w:rsidR="0093086E" w:rsidRPr="00A2096A" w:rsidRDefault="00A2096A" w:rsidP="0093086E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96A">
        <w:rPr>
          <w:rFonts w:ascii="Times New Roman" w:hAnsi="Times New Roman" w:cs="Times New Roman"/>
          <w:sz w:val="28"/>
          <w:szCs w:val="28"/>
          <w:lang w:val="ru-RU"/>
        </w:rPr>
        <w:lastRenderedPageBreak/>
        <w:t>Планований</w:t>
      </w:r>
      <w:proofErr w:type="spellEnd"/>
      <w:r w:rsidRPr="00A2096A">
        <w:rPr>
          <w:rFonts w:ascii="Times New Roman" w:hAnsi="Times New Roman" w:cs="Times New Roman"/>
          <w:sz w:val="28"/>
          <w:szCs w:val="28"/>
          <w:lang w:val="ru-RU"/>
        </w:rPr>
        <w:t xml:space="preserve"> час на </w:t>
      </w:r>
      <w:proofErr w:type="spellStart"/>
      <w:r w:rsidRPr="00A2096A">
        <w:rPr>
          <w:rFonts w:ascii="Times New Roman" w:hAnsi="Times New Roman" w:cs="Times New Roman"/>
          <w:sz w:val="28"/>
          <w:szCs w:val="28"/>
          <w:lang w:val="ru-RU"/>
        </w:rPr>
        <w:t>реалізацію</w:t>
      </w:r>
      <w:proofErr w:type="spellEnd"/>
      <w:r w:rsidRPr="00A2096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0142E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A20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96A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</w:p>
    <w:p w14:paraId="424B1378" w14:textId="2D85DA6A" w:rsidR="00A2096A" w:rsidRDefault="00A2096A" w:rsidP="00A2096A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15F4">
        <w:rPr>
          <w:rFonts w:ascii="Times New Roman" w:hAnsi="Times New Roman" w:cs="Times New Roman"/>
          <w:b/>
          <w:bCs/>
          <w:sz w:val="28"/>
          <w:szCs w:val="28"/>
        </w:rPr>
        <w:t>Завдання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те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0142E">
        <w:rPr>
          <w:rFonts w:ascii="Times New Roman" w:hAnsi="Times New Roman" w:cs="Times New Roman"/>
          <w:sz w:val="28"/>
          <w:szCs w:val="28"/>
        </w:rPr>
        <w:t>Цікава гра</w:t>
      </w:r>
    </w:p>
    <w:p w14:paraId="7C7D00D4" w14:textId="20D4A7C4" w:rsidR="00A2096A" w:rsidRPr="00A2096A" w:rsidRDefault="00A2096A" w:rsidP="00A2096A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2096A">
        <w:rPr>
          <w:rFonts w:ascii="Times New Roman" w:hAnsi="Times New Roman" w:cs="Times New Roman"/>
          <w:sz w:val="28"/>
          <w:szCs w:val="28"/>
        </w:rPr>
        <w:t xml:space="preserve"> Блок-схема</w:t>
      </w:r>
    </w:p>
    <w:p w14:paraId="2F358804" w14:textId="048435D3" w:rsidR="00A2096A" w:rsidRDefault="001F4B5D" w:rsidP="00A2096A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F4B5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F119932" wp14:editId="3A75120E">
            <wp:extent cx="3636367" cy="3593077"/>
            <wp:effectExtent l="0" t="0" r="2540" b="7620"/>
            <wp:docPr id="1400585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8597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367" cy="359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D79B" w14:textId="50C299E8" w:rsidR="009007CB" w:rsidRPr="009007CB" w:rsidRDefault="009007CB" w:rsidP="00A2096A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9007CB">
        <w:rPr>
          <w:rFonts w:ascii="Times New Roman" w:hAnsi="Times New Roman" w:cs="Times New Roman"/>
          <w:sz w:val="28"/>
          <w:szCs w:val="28"/>
        </w:rPr>
        <w:t>Планований час на реалізаці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42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хв</w:t>
      </w:r>
    </w:p>
    <w:p w14:paraId="1C45B55F" w14:textId="77777777" w:rsidR="00A2096A" w:rsidRPr="00A2096A" w:rsidRDefault="00A2096A" w:rsidP="00A2096A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B9E807" w14:textId="14815FF6" w:rsidR="00B04400" w:rsidRPr="009007CB" w:rsidRDefault="00B04400" w:rsidP="005735F2">
      <w:pPr>
        <w:pStyle w:val="a5"/>
        <w:numPr>
          <w:ilvl w:val="0"/>
          <w:numId w:val="7"/>
        </w:num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4400">
        <w:rPr>
          <w:rFonts w:ascii="Times New Roman" w:hAnsi="Times New Roman" w:cs="Times New Roman"/>
          <w:b/>
          <w:bCs/>
          <w:sz w:val="28"/>
          <w:szCs w:val="28"/>
        </w:rPr>
        <w:t>Конфігурація середовища до виконання завдань:</w:t>
      </w:r>
    </w:p>
    <w:p w14:paraId="2AF73F19" w14:textId="77777777" w:rsidR="001818B4" w:rsidRDefault="001818B4" w:rsidP="001818B4">
      <w:pPr>
        <w:pStyle w:val="a5"/>
        <w:keepNext/>
        <w:tabs>
          <w:tab w:val="left" w:pos="2075"/>
        </w:tabs>
      </w:pPr>
      <w:r>
        <w:rPr>
          <w:noProof/>
        </w:rPr>
        <w:drawing>
          <wp:inline distT="0" distB="0" distL="0" distR="0" wp14:anchorId="752692CA" wp14:editId="6937CFB6">
            <wp:extent cx="4994792" cy="2699888"/>
            <wp:effectExtent l="0" t="0" r="0" b="5715"/>
            <wp:docPr id="14568687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92" cy="269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7BC1" w14:textId="0D863D90" w:rsidR="009007CB" w:rsidRPr="001831F2" w:rsidRDefault="001818B4" w:rsidP="006D0A25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r w:rsidRPr="001831F2">
        <w:rPr>
          <w:rFonts w:ascii="Times New Roman" w:hAnsi="Times New Roman" w:cs="Times New Roman"/>
          <w:sz w:val="20"/>
          <w:szCs w:val="20"/>
        </w:rPr>
        <w:fldChar w:fldCharType="begin"/>
      </w:r>
      <w:r w:rsidRPr="001831F2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1831F2">
        <w:rPr>
          <w:rFonts w:ascii="Times New Roman" w:hAnsi="Times New Roman" w:cs="Times New Roman"/>
          <w:sz w:val="20"/>
          <w:szCs w:val="20"/>
        </w:rPr>
        <w:fldChar w:fldCharType="separate"/>
      </w:r>
      <w:r w:rsidR="0093125E">
        <w:rPr>
          <w:rFonts w:ascii="Times New Roman" w:hAnsi="Times New Roman" w:cs="Times New Roman"/>
          <w:noProof/>
          <w:sz w:val="20"/>
          <w:szCs w:val="20"/>
        </w:rPr>
        <w:t>1</w:t>
      </w:r>
      <w:r w:rsidRPr="001831F2">
        <w:rPr>
          <w:rFonts w:ascii="Times New Roman" w:hAnsi="Times New Roman" w:cs="Times New Roman"/>
          <w:sz w:val="20"/>
          <w:szCs w:val="20"/>
        </w:rPr>
        <w:fldChar w:fldCharType="end"/>
      </w:r>
      <w:r w:rsidRPr="001831F2">
        <w:rPr>
          <w:rFonts w:ascii="Times New Roman" w:hAnsi="Times New Roman" w:cs="Times New Roman"/>
          <w:sz w:val="20"/>
          <w:szCs w:val="20"/>
        </w:rPr>
        <w:t xml:space="preserve">.  Встановлений компілятор </w:t>
      </w:r>
      <w:r w:rsidRPr="001831F2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1831F2">
        <w:rPr>
          <w:rFonts w:ascii="Times New Roman" w:hAnsi="Times New Roman" w:cs="Times New Roman"/>
          <w:sz w:val="20"/>
          <w:szCs w:val="20"/>
          <w:lang w:val="ru-RU"/>
        </w:rPr>
        <w:t>++</w:t>
      </w:r>
    </w:p>
    <w:p w14:paraId="6F0C010D" w14:textId="77777777" w:rsidR="002A00B3" w:rsidRPr="002A00B3" w:rsidRDefault="002A00B3" w:rsidP="002A00B3">
      <w:pPr>
        <w:rPr>
          <w:lang w:val="ru-RU"/>
        </w:rPr>
      </w:pPr>
    </w:p>
    <w:p w14:paraId="4CFB9DD9" w14:textId="77777777" w:rsidR="006D0A25" w:rsidRDefault="006D0A25" w:rsidP="006D0A25">
      <w:pPr>
        <w:keepNext/>
        <w:jc w:val="center"/>
      </w:pPr>
      <w:r w:rsidRPr="005E0B6C">
        <w:rPr>
          <w:noProof/>
          <w:lang w:val="en-US"/>
        </w:rPr>
        <w:lastRenderedPageBreak/>
        <w:drawing>
          <wp:inline distT="0" distB="0" distL="0" distR="0" wp14:anchorId="1AE1F150" wp14:editId="53F35A88">
            <wp:extent cx="5742022" cy="1828072"/>
            <wp:effectExtent l="0" t="0" r="0" b="1270"/>
            <wp:docPr id="199485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540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022" cy="182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29E8" w14:textId="0D11874D" w:rsidR="00F53E36" w:rsidRPr="001831F2" w:rsidRDefault="00A72E5A" w:rsidP="006D0A25">
      <w:pPr>
        <w:pStyle w:val="a8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6D0A25" w:rsidRPr="001831F2">
        <w:rPr>
          <w:rFonts w:ascii="Times New Roman" w:hAnsi="Times New Roman" w:cs="Times New Roman"/>
          <w:sz w:val="20"/>
          <w:szCs w:val="20"/>
        </w:rPr>
        <w:t xml:space="preserve">. </w:t>
      </w:r>
      <w:r w:rsidR="006D0A25" w:rsidRPr="001831F2">
        <w:rPr>
          <w:rFonts w:ascii="Times New Roman" w:hAnsi="Times New Roman" w:cs="Times New Roman"/>
          <w:sz w:val="20"/>
          <w:szCs w:val="20"/>
          <w:lang w:val="en-US"/>
        </w:rPr>
        <w:t>SSH-</w:t>
      </w:r>
      <w:r w:rsidR="006D0A25" w:rsidRPr="001831F2">
        <w:rPr>
          <w:rFonts w:ascii="Times New Roman" w:hAnsi="Times New Roman" w:cs="Times New Roman"/>
          <w:sz w:val="20"/>
          <w:szCs w:val="20"/>
        </w:rPr>
        <w:t>ключ</w:t>
      </w:r>
    </w:p>
    <w:p w14:paraId="08239C64" w14:textId="00438EE3" w:rsidR="002A00B3" w:rsidRPr="002A00B3" w:rsidRDefault="002A00B3" w:rsidP="002A00B3">
      <w:pPr>
        <w:rPr>
          <w:lang w:val="ru-RU"/>
        </w:rPr>
      </w:pPr>
    </w:p>
    <w:p w14:paraId="37FFAC5F" w14:textId="77777777" w:rsidR="006D0A25" w:rsidRDefault="006D0A25" w:rsidP="006D0A25">
      <w:pPr>
        <w:keepNext/>
        <w:jc w:val="center"/>
      </w:pPr>
      <w:r w:rsidRPr="00BB0068">
        <w:rPr>
          <w:noProof/>
          <w:lang w:val="ru-RU"/>
        </w:rPr>
        <w:drawing>
          <wp:inline distT="0" distB="0" distL="0" distR="0" wp14:anchorId="75FCAAEC" wp14:editId="58E5E484">
            <wp:extent cx="2780811" cy="2454275"/>
            <wp:effectExtent l="0" t="0" r="635" b="3175"/>
            <wp:docPr id="2009472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7226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772" cy="24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ADFF" w14:textId="7480400E" w:rsidR="006D0A25" w:rsidRPr="001831F2" w:rsidRDefault="00A72E5A" w:rsidP="006D0A25">
      <w:pPr>
        <w:pStyle w:val="a8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6D0A25" w:rsidRPr="001831F2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6D0A25" w:rsidRPr="001831F2">
        <w:rPr>
          <w:rFonts w:ascii="Times New Roman" w:hAnsi="Times New Roman" w:cs="Times New Roman"/>
          <w:sz w:val="20"/>
          <w:szCs w:val="20"/>
        </w:rPr>
        <w:t xml:space="preserve">Встановлені розширення </w:t>
      </w:r>
      <w:r w:rsidR="006D0A25" w:rsidRPr="001831F2">
        <w:rPr>
          <w:rFonts w:ascii="Times New Roman" w:hAnsi="Times New Roman" w:cs="Times New Roman"/>
          <w:sz w:val="20"/>
          <w:szCs w:val="20"/>
          <w:lang w:val="en-US"/>
        </w:rPr>
        <w:t>VS</w:t>
      </w:r>
      <w:r w:rsidR="006D0A25" w:rsidRPr="001831F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D0A25" w:rsidRPr="001831F2">
        <w:rPr>
          <w:rFonts w:ascii="Times New Roman" w:hAnsi="Times New Roman" w:cs="Times New Roman"/>
          <w:sz w:val="20"/>
          <w:szCs w:val="20"/>
          <w:lang w:val="en-US"/>
        </w:rPr>
        <w:t>code</w:t>
      </w:r>
    </w:p>
    <w:p w14:paraId="6E849359" w14:textId="77777777" w:rsidR="002A00B3" w:rsidRDefault="002A00B3" w:rsidP="002A00B3">
      <w:pPr>
        <w:rPr>
          <w:lang w:val="ru-RU"/>
        </w:rPr>
      </w:pPr>
    </w:p>
    <w:p w14:paraId="294C4890" w14:textId="77777777" w:rsidR="002A00B3" w:rsidRDefault="002A00B3" w:rsidP="002A00B3">
      <w:pPr>
        <w:keepNext/>
        <w:jc w:val="center"/>
      </w:pPr>
      <w:r w:rsidRPr="002A00B3">
        <w:rPr>
          <w:noProof/>
          <w:lang w:val="ru-RU"/>
        </w:rPr>
        <w:drawing>
          <wp:inline distT="0" distB="0" distL="0" distR="0" wp14:anchorId="23BF7156" wp14:editId="592F0BAA">
            <wp:extent cx="3503080" cy="2898626"/>
            <wp:effectExtent l="0" t="0" r="2540" b="0"/>
            <wp:docPr id="1322679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7913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080" cy="289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D5EB" w14:textId="772643EE" w:rsidR="002A00B3" w:rsidRPr="001831F2" w:rsidRDefault="00A72E5A" w:rsidP="002A00B3">
      <w:pPr>
        <w:pStyle w:val="a8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2A00B3" w:rsidRPr="001831F2">
        <w:rPr>
          <w:rFonts w:ascii="Times New Roman" w:hAnsi="Times New Roman" w:cs="Times New Roman"/>
          <w:sz w:val="20"/>
          <w:szCs w:val="20"/>
          <w:lang w:val="ru-RU"/>
        </w:rPr>
        <w:t>. Аккаунт на</w:t>
      </w:r>
      <w:r w:rsidR="002A00B3" w:rsidRPr="00183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00B3" w:rsidRPr="001831F2">
        <w:rPr>
          <w:rFonts w:ascii="Times New Roman" w:hAnsi="Times New Roman" w:cs="Times New Roman"/>
          <w:sz w:val="20"/>
          <w:szCs w:val="20"/>
        </w:rPr>
        <w:t>Алготестері</w:t>
      </w:r>
      <w:proofErr w:type="spellEnd"/>
    </w:p>
    <w:p w14:paraId="76E13311" w14:textId="77777777" w:rsidR="001831F2" w:rsidRDefault="001831F2" w:rsidP="001831F2">
      <w:pPr>
        <w:keepNext/>
        <w:jc w:val="center"/>
      </w:pPr>
      <w:r w:rsidRPr="001831F2">
        <w:rPr>
          <w:noProof/>
          <w:lang w:val="ru-RU"/>
        </w:rPr>
        <w:lastRenderedPageBreak/>
        <w:drawing>
          <wp:inline distT="0" distB="0" distL="0" distR="0" wp14:anchorId="24B0C77E" wp14:editId="01310217">
            <wp:extent cx="5316230" cy="3602355"/>
            <wp:effectExtent l="0" t="0" r="0" b="0"/>
            <wp:docPr id="1032120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2012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3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9179" w14:textId="12090291" w:rsidR="00F372C1" w:rsidRPr="004E2AE4" w:rsidRDefault="004E2AE4" w:rsidP="004E2AE4">
      <w:pPr>
        <w:pStyle w:val="a8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1831F2" w:rsidRPr="001831F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1831F2" w:rsidRPr="001831F2">
        <w:rPr>
          <w:rFonts w:ascii="Times New Roman" w:hAnsi="Times New Roman" w:cs="Times New Roman"/>
          <w:sz w:val="20"/>
          <w:szCs w:val="20"/>
        </w:rPr>
        <w:t xml:space="preserve">Робота з </w:t>
      </w:r>
      <w:proofErr w:type="spellStart"/>
      <w:r w:rsidR="001831F2" w:rsidRPr="001831F2">
        <w:rPr>
          <w:rFonts w:ascii="Times New Roman" w:hAnsi="Times New Roman" w:cs="Times New Roman"/>
          <w:sz w:val="20"/>
          <w:szCs w:val="20"/>
        </w:rPr>
        <w:t>дебагером</w:t>
      </w:r>
      <w:proofErr w:type="spellEnd"/>
    </w:p>
    <w:p w14:paraId="3312B655" w14:textId="77777777" w:rsidR="00F372C1" w:rsidRDefault="00F372C1" w:rsidP="002A00B3">
      <w:pPr>
        <w:rPr>
          <w:lang w:val="ru-RU"/>
        </w:rPr>
      </w:pPr>
    </w:p>
    <w:p w14:paraId="6FECD4DF" w14:textId="77777777" w:rsidR="00F372C1" w:rsidRPr="002A00B3" w:rsidRDefault="00F372C1" w:rsidP="002A00B3">
      <w:pPr>
        <w:rPr>
          <w:lang w:val="ru-RU"/>
        </w:rPr>
      </w:pPr>
    </w:p>
    <w:p w14:paraId="4002E112" w14:textId="73BBC186" w:rsidR="00B04400" w:rsidRPr="00F372C1" w:rsidRDefault="00B04400" w:rsidP="005735F2">
      <w:pPr>
        <w:pStyle w:val="a5"/>
        <w:numPr>
          <w:ilvl w:val="0"/>
          <w:numId w:val="7"/>
        </w:num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4400">
        <w:rPr>
          <w:rFonts w:ascii="Times New Roman" w:hAnsi="Times New Roman" w:cs="Times New Roman"/>
          <w:b/>
          <w:bCs/>
          <w:sz w:val="28"/>
          <w:szCs w:val="28"/>
        </w:rPr>
        <w:t>Код програм з посиланням на зовнішні ресурси:</w:t>
      </w:r>
    </w:p>
    <w:p w14:paraId="481F7DB7" w14:textId="77777777" w:rsidR="00F372C1" w:rsidRDefault="00F372C1" w:rsidP="00F372C1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1 </w:t>
      </w:r>
      <w:r w:rsidRPr="00825D2B">
        <w:rPr>
          <w:rFonts w:ascii="Times New Roman" w:hAnsi="Times New Roman" w:cs="Times New Roman"/>
          <w:sz w:val="28"/>
          <w:szCs w:val="28"/>
        </w:rPr>
        <w:t>Обчислення складних відсотків за депозитом</w:t>
      </w:r>
    </w:p>
    <w:p w14:paraId="4358ED97" w14:textId="20AA09A8" w:rsidR="00F372C1" w:rsidRPr="00825D2B" w:rsidRDefault="00F372C1" w:rsidP="0016059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33825B" wp14:editId="7B23609F">
            <wp:extent cx="4687880" cy="2455214"/>
            <wp:effectExtent l="0" t="0" r="0" b="2540"/>
            <wp:docPr id="1239817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17609" name="Рисунок 123981760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880" cy="245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23A0A" w14:textId="37B94775" w:rsidR="00F372C1" w:rsidRPr="00F372C1" w:rsidRDefault="00390812" w:rsidP="00F372C1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372C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AC7386F" wp14:editId="091EE1B1">
            <wp:simplePos x="0" y="0"/>
            <wp:positionH relativeFrom="margin">
              <wp:posOffset>403225</wp:posOffset>
            </wp:positionH>
            <wp:positionV relativeFrom="paragraph">
              <wp:posOffset>7620</wp:posOffset>
            </wp:positionV>
            <wp:extent cx="4740910" cy="2004060"/>
            <wp:effectExtent l="0" t="0" r="2540" b="0"/>
            <wp:wrapSquare wrapText="bothSides"/>
            <wp:docPr id="117031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1929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B0181" w14:textId="77777777" w:rsidR="00B04400" w:rsidRPr="00F372C1" w:rsidRDefault="00B04400" w:rsidP="00F372C1">
      <w:pPr>
        <w:tabs>
          <w:tab w:val="left" w:pos="2075"/>
        </w:tabs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CED05E" w14:textId="77777777" w:rsidR="005735F2" w:rsidRPr="005735F2" w:rsidRDefault="005735F2" w:rsidP="000939FD">
      <w:pPr>
        <w:tabs>
          <w:tab w:val="left" w:pos="2075"/>
        </w:tabs>
      </w:pPr>
    </w:p>
    <w:p w14:paraId="68031B68" w14:textId="77777777" w:rsidR="000939FD" w:rsidRPr="000939FD" w:rsidRDefault="000939FD" w:rsidP="000939FD">
      <w:pPr>
        <w:tabs>
          <w:tab w:val="left" w:pos="4108"/>
        </w:tabs>
      </w:pPr>
    </w:p>
    <w:p w14:paraId="3569DD96" w14:textId="77777777" w:rsidR="000939FD" w:rsidRPr="000939FD" w:rsidRDefault="000939FD" w:rsidP="000939FD">
      <w:pPr>
        <w:pStyle w:val="a5"/>
        <w:tabs>
          <w:tab w:val="left" w:pos="3233"/>
        </w:tabs>
      </w:pPr>
    </w:p>
    <w:p w14:paraId="0F9795A2" w14:textId="77777777" w:rsidR="00390812" w:rsidRDefault="00390812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</w:p>
    <w:p w14:paraId="6D965C29" w14:textId="25B8C87A" w:rsidR="003B5559" w:rsidRPr="00C05795" w:rsidRDefault="00390812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B5559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="003B555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B5559" w:rsidRPr="003B555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61B9D" w:rsidRPr="00761B9D">
        <w:rPr>
          <w:rFonts w:ascii="Times New Roman" w:hAnsi="Times New Roman" w:cs="Times New Roman"/>
          <w:sz w:val="28"/>
          <w:szCs w:val="28"/>
          <w:lang w:val="ru-RU"/>
        </w:rPr>
        <w:t>https://github.com/artificial-intelligence-department/ai_programming_playground_2024/pull/80/files#diff-8851cf8656431b4b5f144a65f81c404f084827f2d50bf1d97ec17873daa254d9</w:t>
      </w:r>
    </w:p>
    <w:p w14:paraId="752A8FB1" w14:textId="77777777" w:rsidR="003B5559" w:rsidRPr="00C05795" w:rsidRDefault="003B5559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FB0CEF4" w14:textId="77777777" w:rsidR="003B5559" w:rsidRPr="00C05795" w:rsidRDefault="003B5559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FC768A2" w14:textId="77777777" w:rsidR="003B5559" w:rsidRPr="00C05795" w:rsidRDefault="003B5559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FBAF311" w14:textId="552DE7DB" w:rsidR="00390812" w:rsidRPr="004E2AE4" w:rsidRDefault="00390812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160595">
        <w:rPr>
          <w:rFonts w:ascii="Times New Roman" w:hAnsi="Times New Roman" w:cs="Times New Roman"/>
          <w:b/>
          <w:bCs/>
          <w:sz w:val="28"/>
          <w:szCs w:val="28"/>
        </w:rPr>
        <w:t>Завдання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те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E2AE4">
        <w:rPr>
          <w:rFonts w:ascii="Times New Roman" w:hAnsi="Times New Roman" w:cs="Times New Roman"/>
          <w:sz w:val="28"/>
          <w:szCs w:val="28"/>
        </w:rPr>
        <w:t>Цікава гра</w:t>
      </w:r>
    </w:p>
    <w:p w14:paraId="0F2A0707" w14:textId="06080F43" w:rsidR="00160595" w:rsidRDefault="00160595" w:rsidP="00160595">
      <w:pPr>
        <w:tabs>
          <w:tab w:val="left" w:pos="418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605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3E3C20" wp14:editId="4E5EAFE8">
            <wp:extent cx="2260308" cy="2347918"/>
            <wp:effectExtent l="0" t="0" r="6985" b="0"/>
            <wp:docPr id="1783156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56972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308" cy="23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DC9B" w14:textId="2AFBEB87" w:rsidR="00390812" w:rsidRPr="003B5559" w:rsidRDefault="003B5559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силання на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61B9D" w:rsidRPr="00761B9D">
        <w:rPr>
          <w:rFonts w:ascii="Times New Roman" w:hAnsi="Times New Roman" w:cs="Times New Roman"/>
          <w:sz w:val="28"/>
          <w:szCs w:val="28"/>
          <w:lang w:val="ru-RU"/>
        </w:rPr>
        <w:t>https://github.com/artificial-intelligence-department/ai_programming_playground_2024/pull/80/files#diff-bce90b03eb6bd9bdd6c7ca84f4fc1e65e1d2558eb3a443eaa02a4d83edf0b682</w:t>
      </w:r>
      <w:bookmarkStart w:id="1" w:name="_GoBack"/>
      <w:bookmarkEnd w:id="1"/>
    </w:p>
    <w:p w14:paraId="1708959A" w14:textId="77777777" w:rsidR="003B5559" w:rsidRPr="003B5559" w:rsidRDefault="003B5559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49C11EC" w14:textId="609206D5" w:rsidR="00A91356" w:rsidRDefault="00A91356" w:rsidP="00A91356">
      <w:pPr>
        <w:pStyle w:val="a5"/>
        <w:numPr>
          <w:ilvl w:val="0"/>
          <w:numId w:val="7"/>
        </w:numPr>
        <w:tabs>
          <w:tab w:val="left" w:pos="418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91356">
        <w:rPr>
          <w:rFonts w:ascii="Times New Roman" w:hAnsi="Times New Roman" w:cs="Times New Roman"/>
          <w:b/>
          <w:bCs/>
          <w:sz w:val="28"/>
          <w:szCs w:val="28"/>
        </w:rPr>
        <w:t>Результати виконання завдань, тестування та фактично затрачений час:</w:t>
      </w:r>
    </w:p>
    <w:p w14:paraId="32128BBD" w14:textId="67BB7DCC" w:rsidR="002F684E" w:rsidRPr="00A91356" w:rsidRDefault="004E2AE4" w:rsidP="002F684E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b/>
          <w:bCs/>
          <w:sz w:val="28"/>
          <w:szCs w:val="28"/>
        </w:rPr>
      </w:pPr>
      <w:r w:rsidRPr="004C331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C33DBF7" wp14:editId="4A95072A">
            <wp:simplePos x="0" y="0"/>
            <wp:positionH relativeFrom="margin">
              <wp:posOffset>-635</wp:posOffset>
            </wp:positionH>
            <wp:positionV relativeFrom="paragraph">
              <wp:posOffset>728345</wp:posOffset>
            </wp:positionV>
            <wp:extent cx="5993130" cy="953135"/>
            <wp:effectExtent l="0" t="0" r="7620" b="0"/>
            <wp:wrapSquare wrapText="bothSides"/>
            <wp:docPr id="194994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4996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95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84E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1 </w:t>
      </w:r>
      <w:r w:rsidR="002F684E" w:rsidRPr="00825D2B">
        <w:rPr>
          <w:rFonts w:ascii="Times New Roman" w:hAnsi="Times New Roman" w:cs="Times New Roman"/>
          <w:sz w:val="28"/>
          <w:szCs w:val="28"/>
        </w:rPr>
        <w:t>Обчислення складних відсотків за депозитом</w:t>
      </w:r>
    </w:p>
    <w:p w14:paraId="7D57EACC" w14:textId="460FD06B" w:rsidR="00390812" w:rsidRDefault="004C3310" w:rsidP="004C3310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но затрачений час: </w:t>
      </w:r>
      <w:r w:rsidR="004E2AE4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хв</w:t>
      </w:r>
    </w:p>
    <w:p w14:paraId="78271386" w14:textId="77777777" w:rsidR="003B5559" w:rsidRPr="00C05795" w:rsidRDefault="002F684E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B952236" w14:textId="77777777" w:rsidR="003B5559" w:rsidRPr="00C05795" w:rsidRDefault="003B5559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D7AFBA2" w14:textId="77777777" w:rsidR="003B5559" w:rsidRPr="00C05795" w:rsidRDefault="003B5559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06D2908" w14:textId="77777777" w:rsidR="003B5559" w:rsidRPr="00C05795" w:rsidRDefault="003B5559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B30DC19" w14:textId="77777777" w:rsidR="003B5559" w:rsidRPr="00C05795" w:rsidRDefault="003B5559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C6C9FF9" w14:textId="77777777" w:rsidR="003B5559" w:rsidRPr="00C05795" w:rsidRDefault="003B5559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2C627F2" w14:textId="77777777" w:rsidR="003B5559" w:rsidRPr="00C05795" w:rsidRDefault="003B5559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61C77E5" w14:textId="77777777" w:rsidR="003B5559" w:rsidRPr="00C05795" w:rsidRDefault="003B5559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F2F92FC" w14:textId="77777777" w:rsidR="003B5559" w:rsidRPr="00C05795" w:rsidRDefault="003B5559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5F974C8" w14:textId="77777777" w:rsidR="003B5559" w:rsidRPr="00C05795" w:rsidRDefault="003B5559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134D85A" w14:textId="51913922" w:rsidR="002F684E" w:rsidRDefault="002F684E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160595">
        <w:rPr>
          <w:rFonts w:ascii="Times New Roman" w:hAnsi="Times New Roman" w:cs="Times New Roman"/>
          <w:b/>
          <w:bCs/>
          <w:sz w:val="28"/>
          <w:szCs w:val="28"/>
        </w:rPr>
        <w:t>Завдання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те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E2AE4">
        <w:rPr>
          <w:rFonts w:ascii="Times New Roman" w:hAnsi="Times New Roman" w:cs="Times New Roman"/>
          <w:sz w:val="28"/>
          <w:szCs w:val="28"/>
        </w:rPr>
        <w:t>Цікава 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A1A59" w14:textId="30D0E252" w:rsidR="002F684E" w:rsidRPr="00C05795" w:rsidRDefault="003B5559" w:rsidP="00C05795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2F684E">
        <w:rPr>
          <w:noProof/>
        </w:rPr>
        <w:drawing>
          <wp:anchor distT="0" distB="0" distL="114300" distR="114300" simplePos="0" relativeHeight="251661312" behindDoc="0" locked="0" layoutInCell="1" allowOverlap="1" wp14:anchorId="07ACEF40" wp14:editId="1AC6B8F5">
            <wp:simplePos x="0" y="0"/>
            <wp:positionH relativeFrom="page">
              <wp:posOffset>878205</wp:posOffset>
            </wp:positionH>
            <wp:positionV relativeFrom="paragraph">
              <wp:posOffset>208280</wp:posOffset>
            </wp:positionV>
            <wp:extent cx="5415280" cy="1472565"/>
            <wp:effectExtent l="0" t="0" r="0" b="0"/>
            <wp:wrapSquare wrapText="bothSides"/>
            <wp:docPr id="654713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1306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7488AF" w14:textId="307A523E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7A3A142" w14:textId="77777777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C3E1358" w14:textId="77777777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CFA9B0C" w14:textId="3F1DC967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C7C804" w14:textId="77777777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F8C233C" w14:textId="62652219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B1E6F75" w14:textId="77777777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2E68CD" w14:textId="77777777" w:rsidR="00C05795" w:rsidRDefault="00C05795" w:rsidP="00C05795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но затрачений час: 20 хв</w:t>
      </w:r>
    </w:p>
    <w:p w14:paraId="75964051" w14:textId="77777777" w:rsidR="00C05795" w:rsidRPr="00C05795" w:rsidRDefault="00C05795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7C5C0E" w14:textId="293BC8E2" w:rsidR="002F684E" w:rsidRDefault="002F684E" w:rsidP="002F684E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93086E">
        <w:rPr>
          <w:rFonts w:ascii="Times New Roman" w:hAnsi="Times New Roman" w:cs="Times New Roman"/>
          <w:b/>
          <w:bCs/>
          <w:sz w:val="28"/>
          <w:szCs w:val="28"/>
        </w:rPr>
        <w:t>Завдання №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ійкові обчислення</w:t>
      </w:r>
    </w:p>
    <w:p w14:paraId="188063AB" w14:textId="5DF4C1ED" w:rsidR="002F684E" w:rsidRDefault="002F684E" w:rsidP="004C3310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sz w:val="28"/>
          <w:szCs w:val="28"/>
        </w:rPr>
      </w:pPr>
    </w:p>
    <w:p w14:paraId="085E6801" w14:textId="6C323997" w:rsidR="0025518C" w:rsidRPr="0025518C" w:rsidRDefault="00B451B0" w:rsidP="0025518C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61BAC04" wp14:editId="1CC4447D">
            <wp:simplePos x="0" y="0"/>
            <wp:positionH relativeFrom="column">
              <wp:posOffset>410845</wp:posOffset>
            </wp:positionH>
            <wp:positionV relativeFrom="paragraph">
              <wp:posOffset>85090</wp:posOffset>
            </wp:positionV>
            <wp:extent cx="5794278" cy="4345940"/>
            <wp:effectExtent l="0" t="0" r="0" b="0"/>
            <wp:wrapNone/>
            <wp:docPr id="1503367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6742" name="Рисунок 15033674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25" cy="435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94473" w14:textId="0DE37714" w:rsidR="0025518C" w:rsidRPr="0025518C" w:rsidRDefault="0025518C" w:rsidP="0025518C"/>
    <w:p w14:paraId="141B0074" w14:textId="22CBD977" w:rsidR="0025518C" w:rsidRPr="0025518C" w:rsidRDefault="0025518C" w:rsidP="0025518C"/>
    <w:p w14:paraId="2446615E" w14:textId="6CB68EB3" w:rsidR="0025518C" w:rsidRPr="0025518C" w:rsidRDefault="0025518C" w:rsidP="0025518C"/>
    <w:p w14:paraId="3DF0F5A9" w14:textId="779D187C" w:rsidR="0025518C" w:rsidRPr="0025518C" w:rsidRDefault="0025518C" w:rsidP="0025518C"/>
    <w:p w14:paraId="721E6336" w14:textId="066F057D" w:rsidR="0025518C" w:rsidRDefault="0025518C" w:rsidP="0025518C">
      <w:pPr>
        <w:rPr>
          <w:rFonts w:ascii="Times New Roman" w:hAnsi="Times New Roman" w:cs="Times New Roman"/>
          <w:sz w:val="28"/>
          <w:szCs w:val="28"/>
        </w:rPr>
      </w:pPr>
    </w:p>
    <w:p w14:paraId="7771F435" w14:textId="4BC760BF" w:rsidR="0025518C" w:rsidRDefault="0025518C" w:rsidP="0025518C"/>
    <w:p w14:paraId="60AB4740" w14:textId="7C630C6A" w:rsidR="0025518C" w:rsidRPr="0025518C" w:rsidRDefault="0025518C" w:rsidP="0025518C"/>
    <w:p w14:paraId="1B13C252" w14:textId="77777777" w:rsidR="0025518C" w:rsidRPr="0025518C" w:rsidRDefault="0025518C" w:rsidP="0025518C"/>
    <w:p w14:paraId="42EB958B" w14:textId="1F59E1B7" w:rsidR="0025518C" w:rsidRPr="0025518C" w:rsidRDefault="0025518C" w:rsidP="0025518C"/>
    <w:p w14:paraId="18932E62" w14:textId="625FC8B6" w:rsidR="0025518C" w:rsidRPr="0025518C" w:rsidRDefault="0025518C" w:rsidP="0025518C"/>
    <w:p w14:paraId="4D4ACE24" w14:textId="77777777" w:rsidR="0025518C" w:rsidRPr="0025518C" w:rsidRDefault="0025518C" w:rsidP="0025518C"/>
    <w:p w14:paraId="431DFE4D" w14:textId="77777777" w:rsidR="0025518C" w:rsidRPr="0025518C" w:rsidRDefault="0025518C" w:rsidP="0025518C"/>
    <w:p w14:paraId="6950F34E" w14:textId="1BFCB093" w:rsidR="0025518C" w:rsidRPr="0025518C" w:rsidRDefault="0025518C" w:rsidP="0025518C"/>
    <w:p w14:paraId="596C71A3" w14:textId="77777777" w:rsidR="0025518C" w:rsidRPr="0025518C" w:rsidRDefault="0025518C" w:rsidP="0025518C"/>
    <w:p w14:paraId="17C90B53" w14:textId="77777777" w:rsidR="0025518C" w:rsidRDefault="0025518C" w:rsidP="0025518C"/>
    <w:p w14:paraId="00A1A770" w14:textId="77777777" w:rsidR="0025518C" w:rsidRDefault="0025518C" w:rsidP="0025518C"/>
    <w:p w14:paraId="642BAD0D" w14:textId="192795C4" w:rsidR="0025518C" w:rsidRPr="0025518C" w:rsidRDefault="0025518C" w:rsidP="0025518C"/>
    <w:p w14:paraId="1DAB2A80" w14:textId="77777777" w:rsidR="0025518C" w:rsidRPr="0025518C" w:rsidRDefault="0025518C" w:rsidP="0025518C"/>
    <w:p w14:paraId="7A417793" w14:textId="77777777" w:rsidR="00C05795" w:rsidRDefault="00C05795" w:rsidP="00C05795">
      <w:pPr>
        <w:rPr>
          <w:lang w:val="en-US"/>
        </w:rPr>
      </w:pPr>
    </w:p>
    <w:p w14:paraId="42ADC2B6" w14:textId="77777777" w:rsidR="00C05795" w:rsidRDefault="00C05795" w:rsidP="00C05795">
      <w:pPr>
        <w:rPr>
          <w:lang w:val="en-US"/>
        </w:rPr>
      </w:pPr>
    </w:p>
    <w:p w14:paraId="5D65B7CC" w14:textId="77777777" w:rsidR="00C05795" w:rsidRPr="00C05795" w:rsidRDefault="00C05795" w:rsidP="00C05795">
      <w:pPr>
        <w:pStyle w:val="a5"/>
        <w:numPr>
          <w:ilvl w:val="0"/>
          <w:numId w:val="7"/>
        </w:numPr>
      </w:pPr>
      <w:r w:rsidRPr="00C05795">
        <w:rPr>
          <w:rFonts w:ascii="Times New Roman" w:hAnsi="Times New Roman" w:cs="Times New Roman"/>
          <w:b/>
          <w:bCs/>
          <w:sz w:val="28"/>
          <w:szCs w:val="28"/>
        </w:rPr>
        <w:t>Кооперація з командою:</w:t>
      </w:r>
    </w:p>
    <w:p w14:paraId="2040486D" w14:textId="6A226854" w:rsidR="00737968" w:rsidRDefault="00C05795" w:rsidP="00B451B0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1CF95DD" wp14:editId="3FF2D1EE">
            <wp:simplePos x="0" y="0"/>
            <wp:positionH relativeFrom="margin">
              <wp:posOffset>-69215</wp:posOffset>
            </wp:positionH>
            <wp:positionV relativeFrom="paragraph">
              <wp:posOffset>158115</wp:posOffset>
            </wp:positionV>
            <wp:extent cx="5738495" cy="3016250"/>
            <wp:effectExtent l="0" t="0" r="0" b="0"/>
            <wp:wrapSquare wrapText="bothSides"/>
            <wp:docPr id="4809091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09118" name="Рисунок 48090911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093D26" w14:textId="77777777" w:rsidR="00B451B0" w:rsidRPr="00B451B0" w:rsidRDefault="00B451B0" w:rsidP="00B451B0"/>
    <w:p w14:paraId="189BE4CB" w14:textId="2679FA1B" w:rsidR="00737968" w:rsidRPr="00C05795" w:rsidRDefault="00737968" w:rsidP="00737968">
      <w:pPr>
        <w:rPr>
          <w:lang w:val="ru-RU"/>
        </w:rPr>
      </w:pPr>
    </w:p>
    <w:p w14:paraId="67EDEE0A" w14:textId="329E8AFE" w:rsidR="00737968" w:rsidRPr="00101C3B" w:rsidRDefault="00101C3B" w:rsidP="00101C3B">
      <w:pPr>
        <w:tabs>
          <w:tab w:val="left" w:pos="968"/>
        </w:tabs>
        <w:ind w:left="928"/>
        <w:rPr>
          <w:rFonts w:ascii="Times New Roman" w:hAnsi="Times New Roman" w:cs="Times New Roman"/>
          <w:b/>
          <w:bCs/>
          <w:sz w:val="28"/>
          <w:szCs w:val="28"/>
        </w:rPr>
      </w:pPr>
      <w:r w:rsidRPr="00101C3B">
        <w:rPr>
          <w:rFonts w:ascii="Times New Roman" w:hAnsi="Times New Roman" w:cs="Times New Roman"/>
          <w:b/>
          <w:bCs/>
          <w:sz w:val="32"/>
          <w:szCs w:val="32"/>
        </w:rPr>
        <w:t>Висновки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4A8D353" w14:textId="2E91B94B" w:rsidR="007C4065" w:rsidRPr="007C4065" w:rsidRDefault="00821984" w:rsidP="00737968">
      <w:pPr>
        <w:rPr>
          <w:rFonts w:ascii="Times New Roman" w:hAnsi="Times New Roman" w:cs="Times New Roman"/>
          <w:sz w:val="28"/>
          <w:szCs w:val="28"/>
        </w:rPr>
      </w:pPr>
      <w:r w:rsidRPr="007C4065">
        <w:t xml:space="preserve">          </w:t>
      </w:r>
      <w:r w:rsidRPr="007C4065">
        <w:rPr>
          <w:rFonts w:ascii="Times New Roman" w:hAnsi="Times New Roman" w:cs="Times New Roman"/>
          <w:sz w:val="28"/>
          <w:szCs w:val="28"/>
        </w:rPr>
        <w:t xml:space="preserve">У результаті виконання роботи я налаштувала середовище для виконання завдань - VS </w:t>
      </w:r>
      <w:proofErr w:type="spellStart"/>
      <w:r w:rsidRPr="007C4065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C4065">
        <w:rPr>
          <w:rFonts w:ascii="Times New Roman" w:hAnsi="Times New Roman" w:cs="Times New Roman"/>
          <w:sz w:val="28"/>
          <w:szCs w:val="28"/>
        </w:rPr>
        <w:t>, написала у ньому декілька програм</w:t>
      </w:r>
      <w:r w:rsidR="00394333" w:rsidRPr="007C4065">
        <w:rPr>
          <w:rFonts w:ascii="Times New Roman" w:hAnsi="Times New Roman" w:cs="Times New Roman"/>
          <w:sz w:val="28"/>
          <w:szCs w:val="28"/>
        </w:rPr>
        <w:t xml:space="preserve">, </w:t>
      </w:r>
      <w:r w:rsidR="00DD02AC" w:rsidRPr="007C4065">
        <w:rPr>
          <w:rFonts w:ascii="Times New Roman" w:hAnsi="Times New Roman" w:cs="Times New Roman"/>
          <w:sz w:val="28"/>
          <w:szCs w:val="28"/>
        </w:rPr>
        <w:t xml:space="preserve">використовувала </w:t>
      </w:r>
      <w:proofErr w:type="spellStart"/>
      <w:r w:rsidR="00DD02AC" w:rsidRPr="007C4065">
        <w:rPr>
          <w:rFonts w:ascii="Times New Roman" w:hAnsi="Times New Roman" w:cs="Times New Roman"/>
          <w:sz w:val="28"/>
          <w:szCs w:val="28"/>
        </w:rPr>
        <w:t>дебагер</w:t>
      </w:r>
      <w:proofErr w:type="spellEnd"/>
      <w:r w:rsidR="00DD02AC" w:rsidRPr="007C4065">
        <w:rPr>
          <w:rFonts w:ascii="Times New Roman" w:hAnsi="Times New Roman" w:cs="Times New Roman"/>
          <w:sz w:val="28"/>
          <w:szCs w:val="28"/>
        </w:rPr>
        <w:t>.</w:t>
      </w:r>
      <w:r w:rsidR="00A76583" w:rsidRPr="007C4065">
        <w:rPr>
          <w:rFonts w:ascii="Times New Roman" w:hAnsi="Times New Roman" w:cs="Times New Roman"/>
          <w:sz w:val="28"/>
          <w:szCs w:val="28"/>
        </w:rPr>
        <w:t xml:space="preserve"> Під час написання коду на практиці закріпила знання базових команд мови C/C++. Зареєструвалас</w:t>
      </w:r>
      <w:r w:rsidR="00A316F0" w:rsidRPr="007C4065">
        <w:rPr>
          <w:rFonts w:ascii="Times New Roman" w:hAnsi="Times New Roman" w:cs="Times New Roman"/>
          <w:sz w:val="28"/>
          <w:szCs w:val="28"/>
        </w:rPr>
        <w:t>я</w:t>
      </w:r>
      <w:r w:rsidR="00A76583" w:rsidRPr="007C4065">
        <w:rPr>
          <w:rFonts w:ascii="Times New Roman" w:hAnsi="Times New Roman" w:cs="Times New Roman"/>
          <w:sz w:val="28"/>
          <w:szCs w:val="28"/>
        </w:rPr>
        <w:t xml:space="preserve"> на платформі </w:t>
      </w:r>
      <w:proofErr w:type="spellStart"/>
      <w:r w:rsidR="00A76583" w:rsidRPr="007C4065">
        <w:rPr>
          <w:rFonts w:ascii="Times New Roman" w:hAnsi="Times New Roman" w:cs="Times New Roman"/>
          <w:sz w:val="28"/>
          <w:szCs w:val="28"/>
        </w:rPr>
        <w:t>Algotester</w:t>
      </w:r>
      <w:proofErr w:type="spellEnd"/>
      <w:r w:rsidR="00A76583" w:rsidRPr="007C4065">
        <w:rPr>
          <w:rFonts w:ascii="Times New Roman" w:hAnsi="Times New Roman" w:cs="Times New Roman"/>
          <w:sz w:val="28"/>
          <w:szCs w:val="28"/>
        </w:rPr>
        <w:t xml:space="preserve"> та </w:t>
      </w:r>
      <w:r w:rsidR="00511473" w:rsidRPr="007C4065">
        <w:rPr>
          <w:rFonts w:ascii="Times New Roman" w:hAnsi="Times New Roman" w:cs="Times New Roman"/>
          <w:sz w:val="28"/>
          <w:szCs w:val="28"/>
        </w:rPr>
        <w:t>розв’язала одну з задач.</w:t>
      </w:r>
      <w:r w:rsidR="00A316F0" w:rsidRPr="007C4065">
        <w:rPr>
          <w:rFonts w:ascii="Times New Roman" w:hAnsi="Times New Roman" w:cs="Times New Roman"/>
          <w:sz w:val="28"/>
          <w:szCs w:val="28"/>
        </w:rPr>
        <w:t xml:space="preserve"> Ознай</w:t>
      </w:r>
      <w:r w:rsidR="004F6A1D" w:rsidRPr="007C4065">
        <w:rPr>
          <w:rFonts w:ascii="Times New Roman" w:hAnsi="Times New Roman" w:cs="Times New Roman"/>
          <w:sz w:val="28"/>
          <w:szCs w:val="28"/>
        </w:rPr>
        <w:t>омила</w:t>
      </w:r>
      <w:r w:rsidR="00A316F0" w:rsidRPr="007C4065">
        <w:rPr>
          <w:rFonts w:ascii="Times New Roman" w:hAnsi="Times New Roman" w:cs="Times New Roman"/>
          <w:sz w:val="28"/>
          <w:szCs w:val="28"/>
        </w:rPr>
        <w:t>с</w:t>
      </w:r>
      <w:r w:rsidR="004F6A1D" w:rsidRPr="007C4065">
        <w:rPr>
          <w:rFonts w:ascii="Times New Roman" w:hAnsi="Times New Roman" w:cs="Times New Roman"/>
          <w:sz w:val="28"/>
          <w:szCs w:val="28"/>
        </w:rPr>
        <w:t>я</w:t>
      </w:r>
      <w:r w:rsidR="00A316F0" w:rsidRPr="007C4065">
        <w:rPr>
          <w:rFonts w:ascii="Times New Roman" w:hAnsi="Times New Roman" w:cs="Times New Roman"/>
          <w:sz w:val="28"/>
          <w:szCs w:val="28"/>
        </w:rPr>
        <w:t xml:space="preserve"> з</w:t>
      </w:r>
      <w:r w:rsidR="00511473" w:rsidRPr="007C4065">
        <w:rPr>
          <w:rFonts w:ascii="Times New Roman" w:hAnsi="Times New Roman" w:cs="Times New Roman"/>
          <w:sz w:val="28"/>
          <w:szCs w:val="28"/>
        </w:rPr>
        <w:t xml:space="preserve"> </w:t>
      </w:r>
      <w:r w:rsidR="00A316F0" w:rsidRPr="007C4065">
        <w:rPr>
          <w:rFonts w:ascii="Times New Roman" w:hAnsi="Times New Roman" w:cs="Times New Roman"/>
          <w:sz w:val="28"/>
          <w:szCs w:val="28"/>
        </w:rPr>
        <w:t>основними</w:t>
      </w:r>
      <w:r w:rsidR="00511473" w:rsidRPr="007C4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473" w:rsidRPr="007C4065">
        <w:rPr>
          <w:rFonts w:ascii="Times New Roman" w:hAnsi="Times New Roman" w:cs="Times New Roman"/>
          <w:sz w:val="28"/>
          <w:szCs w:val="28"/>
        </w:rPr>
        <w:t>Li</w:t>
      </w:r>
      <w:r w:rsidR="00A316F0" w:rsidRPr="007C4065">
        <w:rPr>
          <w:rFonts w:ascii="Times New Roman" w:hAnsi="Times New Roman" w:cs="Times New Roman"/>
          <w:sz w:val="28"/>
          <w:szCs w:val="28"/>
        </w:rPr>
        <w:t>n</w:t>
      </w:r>
      <w:r w:rsidR="00511473" w:rsidRPr="007C4065">
        <w:rPr>
          <w:rFonts w:ascii="Times New Roman" w:hAnsi="Times New Roman" w:cs="Times New Roman"/>
          <w:sz w:val="28"/>
          <w:szCs w:val="28"/>
        </w:rPr>
        <w:t>ux</w:t>
      </w:r>
      <w:proofErr w:type="spellEnd"/>
      <w:r w:rsidR="00511473" w:rsidRPr="007C406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F6A1D" w:rsidRPr="007C4065">
        <w:rPr>
          <w:rFonts w:ascii="Times New Roman" w:hAnsi="Times New Roman" w:cs="Times New Roman"/>
          <w:sz w:val="28"/>
          <w:szCs w:val="28"/>
        </w:rPr>
        <w:t>ами</w:t>
      </w:r>
      <w:r w:rsidR="00511473" w:rsidRPr="007C4065">
        <w:rPr>
          <w:rFonts w:ascii="Times New Roman" w:hAnsi="Times New Roman" w:cs="Times New Roman"/>
          <w:sz w:val="28"/>
          <w:szCs w:val="28"/>
        </w:rPr>
        <w:t xml:space="preserve">. </w:t>
      </w:r>
      <w:r w:rsidR="00A316F0" w:rsidRPr="007C4065">
        <w:rPr>
          <w:rFonts w:ascii="Times New Roman" w:hAnsi="Times New Roman" w:cs="Times New Roman"/>
          <w:sz w:val="28"/>
          <w:szCs w:val="28"/>
        </w:rPr>
        <w:t xml:space="preserve">Зареєструвалася на </w:t>
      </w:r>
      <w:proofErr w:type="spellStart"/>
      <w:r w:rsidR="00A316F0" w:rsidRPr="007C406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A316F0" w:rsidRPr="007C4065">
        <w:rPr>
          <w:rFonts w:ascii="Times New Roman" w:hAnsi="Times New Roman" w:cs="Times New Roman"/>
          <w:sz w:val="28"/>
          <w:szCs w:val="28"/>
        </w:rPr>
        <w:t>,</w:t>
      </w:r>
      <w:r w:rsidR="007C4065">
        <w:rPr>
          <w:rFonts w:ascii="Times New Roman" w:hAnsi="Times New Roman" w:cs="Times New Roman"/>
          <w:sz w:val="28"/>
          <w:szCs w:val="28"/>
        </w:rPr>
        <w:t xml:space="preserve"> </w:t>
      </w:r>
      <w:r w:rsidR="004F6A1D" w:rsidRPr="007C4065">
        <w:rPr>
          <w:rFonts w:ascii="Times New Roman" w:hAnsi="Times New Roman" w:cs="Times New Roman"/>
          <w:sz w:val="28"/>
          <w:szCs w:val="28"/>
        </w:rPr>
        <w:t>опанувала</w:t>
      </w:r>
      <w:r w:rsidR="00A316F0" w:rsidRPr="007C4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F0" w:rsidRPr="007C406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A316F0" w:rsidRPr="007C4065">
        <w:rPr>
          <w:rFonts w:ascii="Times New Roman" w:hAnsi="Times New Roman" w:cs="Times New Roman"/>
          <w:sz w:val="28"/>
          <w:szCs w:val="28"/>
        </w:rPr>
        <w:t xml:space="preserve">, навчилася працювати з репозиторіями, гілками, робити </w:t>
      </w:r>
      <w:proofErr w:type="spellStart"/>
      <w:r w:rsidR="00A316F0" w:rsidRPr="007C4065">
        <w:rPr>
          <w:rFonts w:ascii="Times New Roman" w:hAnsi="Times New Roman" w:cs="Times New Roman"/>
          <w:sz w:val="28"/>
          <w:szCs w:val="28"/>
        </w:rPr>
        <w:t>коміти</w:t>
      </w:r>
      <w:proofErr w:type="spellEnd"/>
      <w:r w:rsidR="008E0DA9" w:rsidRPr="007C4065">
        <w:rPr>
          <w:rFonts w:ascii="Times New Roman" w:hAnsi="Times New Roman" w:cs="Times New Roman"/>
          <w:sz w:val="28"/>
          <w:szCs w:val="28"/>
        </w:rPr>
        <w:t>, пул-</w:t>
      </w:r>
      <w:proofErr w:type="spellStart"/>
      <w:r w:rsidR="008E0DA9" w:rsidRPr="007C4065">
        <w:rPr>
          <w:rFonts w:ascii="Times New Roman" w:hAnsi="Times New Roman" w:cs="Times New Roman"/>
          <w:sz w:val="28"/>
          <w:szCs w:val="28"/>
        </w:rPr>
        <w:t>реквести</w:t>
      </w:r>
      <w:proofErr w:type="spellEnd"/>
      <w:r w:rsidR="00A316F0" w:rsidRPr="007C4065">
        <w:rPr>
          <w:rFonts w:ascii="Times New Roman" w:hAnsi="Times New Roman" w:cs="Times New Roman"/>
          <w:sz w:val="28"/>
          <w:szCs w:val="28"/>
        </w:rPr>
        <w:t>.</w:t>
      </w:r>
      <w:r w:rsidR="008E0DA9" w:rsidRPr="007C4065">
        <w:rPr>
          <w:rFonts w:ascii="Times New Roman" w:hAnsi="Times New Roman" w:cs="Times New Roman"/>
          <w:sz w:val="28"/>
          <w:szCs w:val="28"/>
        </w:rPr>
        <w:t xml:space="preserve"> </w:t>
      </w:r>
      <w:r w:rsidR="004F6A1D" w:rsidRPr="007C4065">
        <w:rPr>
          <w:rFonts w:ascii="Times New Roman" w:hAnsi="Times New Roman" w:cs="Times New Roman"/>
          <w:sz w:val="28"/>
          <w:szCs w:val="28"/>
        </w:rPr>
        <w:t xml:space="preserve">Ознайомилася з </w:t>
      </w:r>
      <w:proofErr w:type="spellStart"/>
      <w:r w:rsidR="008E0DA9" w:rsidRPr="007C4065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="008E0DA9" w:rsidRPr="007C4065">
        <w:rPr>
          <w:rFonts w:ascii="Times New Roman" w:hAnsi="Times New Roman" w:cs="Times New Roman"/>
          <w:sz w:val="28"/>
          <w:szCs w:val="28"/>
        </w:rPr>
        <w:t xml:space="preserve">, </w:t>
      </w:r>
      <w:r w:rsidR="004F6A1D" w:rsidRPr="007C4065">
        <w:rPr>
          <w:rFonts w:ascii="Times New Roman" w:hAnsi="Times New Roman" w:cs="Times New Roman"/>
          <w:sz w:val="28"/>
          <w:szCs w:val="28"/>
        </w:rPr>
        <w:t>навчилася створювати блок-схеми у Draw.io.</w:t>
      </w:r>
      <w:r w:rsidR="007C4065">
        <w:rPr>
          <w:rFonts w:ascii="Times New Roman" w:hAnsi="Times New Roman" w:cs="Times New Roman"/>
          <w:sz w:val="28"/>
          <w:szCs w:val="28"/>
        </w:rPr>
        <w:t xml:space="preserve"> </w:t>
      </w:r>
      <w:r w:rsidR="007C4065" w:rsidRPr="007C4065">
        <w:rPr>
          <w:rFonts w:ascii="Times New Roman" w:hAnsi="Times New Roman" w:cs="Times New Roman"/>
          <w:sz w:val="28"/>
          <w:szCs w:val="28"/>
        </w:rPr>
        <w:t xml:space="preserve">Виконувала </w:t>
      </w:r>
      <w:r w:rsidR="007C4065">
        <w:rPr>
          <w:rFonts w:ascii="Times New Roman" w:hAnsi="Times New Roman" w:cs="Times New Roman"/>
          <w:sz w:val="28"/>
          <w:szCs w:val="28"/>
        </w:rPr>
        <w:t>обчислення у двійковій системі числення.</w:t>
      </w:r>
      <w:r w:rsidR="007C4065" w:rsidRPr="007C4065">
        <w:rPr>
          <w:rFonts w:ascii="Times New Roman" w:hAnsi="Times New Roman" w:cs="Times New Roman"/>
          <w:sz w:val="28"/>
          <w:szCs w:val="28"/>
        </w:rPr>
        <w:t xml:space="preserve"> </w:t>
      </w:r>
      <w:r w:rsidR="007C4065">
        <w:rPr>
          <w:rFonts w:ascii="Times New Roman" w:hAnsi="Times New Roman" w:cs="Times New Roman"/>
          <w:sz w:val="28"/>
          <w:szCs w:val="28"/>
        </w:rPr>
        <w:t>Суттєв</w:t>
      </w:r>
      <w:r w:rsidR="00FF6E31">
        <w:rPr>
          <w:rFonts w:ascii="Times New Roman" w:hAnsi="Times New Roman" w:cs="Times New Roman"/>
          <w:sz w:val="28"/>
          <w:szCs w:val="28"/>
        </w:rPr>
        <w:t>ою була комунікація з командою</w:t>
      </w:r>
      <w:r w:rsidR="0018431C">
        <w:rPr>
          <w:rFonts w:ascii="Times New Roman" w:hAnsi="Times New Roman" w:cs="Times New Roman"/>
          <w:sz w:val="28"/>
          <w:szCs w:val="28"/>
        </w:rPr>
        <w:t xml:space="preserve">, оскільки ми допомагали один одному у вирішенні проблеми та ділилися </w:t>
      </w:r>
      <w:r w:rsidR="0074186C">
        <w:rPr>
          <w:rFonts w:ascii="Times New Roman" w:hAnsi="Times New Roman" w:cs="Times New Roman"/>
          <w:sz w:val="28"/>
          <w:szCs w:val="28"/>
        </w:rPr>
        <w:t xml:space="preserve">власним </w:t>
      </w:r>
      <w:r w:rsidR="0018431C">
        <w:rPr>
          <w:rFonts w:ascii="Times New Roman" w:hAnsi="Times New Roman" w:cs="Times New Roman"/>
          <w:sz w:val="28"/>
          <w:szCs w:val="28"/>
        </w:rPr>
        <w:t>досвідом</w:t>
      </w:r>
      <w:r w:rsidR="0074186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478660B" w14:textId="5E33C7E1" w:rsidR="004F6A1D" w:rsidRPr="007C4065" w:rsidRDefault="004F6A1D" w:rsidP="00737968">
      <w:pPr>
        <w:rPr>
          <w:rFonts w:ascii="Times New Roman" w:hAnsi="Times New Roman" w:cs="Times New Roman"/>
        </w:rPr>
      </w:pPr>
      <w:r w:rsidRPr="007C4065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8212C65" w14:textId="516B203C" w:rsidR="00737968" w:rsidRPr="007C4065" w:rsidRDefault="00737968" w:rsidP="00737968"/>
    <w:p w14:paraId="0DF399D3" w14:textId="77777777" w:rsidR="00737968" w:rsidRPr="007C4065" w:rsidRDefault="00737968" w:rsidP="00737968"/>
    <w:p w14:paraId="02E89F25" w14:textId="77777777" w:rsidR="00737968" w:rsidRPr="007C4065" w:rsidRDefault="00737968" w:rsidP="00737968"/>
    <w:p w14:paraId="4D9C1F94" w14:textId="77777777" w:rsidR="00737968" w:rsidRPr="007C4065" w:rsidRDefault="00737968" w:rsidP="00737968"/>
    <w:p w14:paraId="7E9DFF9F" w14:textId="77777777" w:rsidR="00737968" w:rsidRPr="007C4065" w:rsidRDefault="00737968" w:rsidP="00737968"/>
    <w:p w14:paraId="3F966F15" w14:textId="77777777" w:rsidR="00737968" w:rsidRPr="007C4065" w:rsidRDefault="00737968" w:rsidP="00737968"/>
    <w:p w14:paraId="2ED335DD" w14:textId="77777777" w:rsidR="00737968" w:rsidRPr="00C05795" w:rsidRDefault="00737968" w:rsidP="00737968">
      <w:pPr>
        <w:rPr>
          <w:lang w:val="en-US"/>
        </w:rPr>
      </w:pPr>
    </w:p>
    <w:sectPr w:rsidR="00737968" w:rsidRPr="00C057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CF8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569EF"/>
    <w:multiLevelType w:val="hybridMultilevel"/>
    <w:tmpl w:val="3E0A52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86547"/>
    <w:multiLevelType w:val="hybridMultilevel"/>
    <w:tmpl w:val="A7C6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E098A"/>
    <w:multiLevelType w:val="multilevel"/>
    <w:tmpl w:val="302C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64850"/>
    <w:multiLevelType w:val="multilevel"/>
    <w:tmpl w:val="2714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A46D9"/>
    <w:multiLevelType w:val="multilevel"/>
    <w:tmpl w:val="780A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A24C8"/>
    <w:multiLevelType w:val="multilevel"/>
    <w:tmpl w:val="6B2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A4308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878F0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F577A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F7141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7649D4"/>
    <w:multiLevelType w:val="multilevel"/>
    <w:tmpl w:val="9550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065A71"/>
    <w:multiLevelType w:val="multilevel"/>
    <w:tmpl w:val="B886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06041"/>
    <w:multiLevelType w:val="multilevel"/>
    <w:tmpl w:val="D846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D3E87"/>
    <w:multiLevelType w:val="hybridMultilevel"/>
    <w:tmpl w:val="04AA5AB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86452E"/>
    <w:multiLevelType w:val="multilevel"/>
    <w:tmpl w:val="8E4C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BC5006"/>
    <w:multiLevelType w:val="multilevel"/>
    <w:tmpl w:val="9550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BD69A1"/>
    <w:multiLevelType w:val="hybridMultilevel"/>
    <w:tmpl w:val="4BAEAA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915BF9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2C08A1"/>
    <w:multiLevelType w:val="multilevel"/>
    <w:tmpl w:val="5046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A57BC5"/>
    <w:multiLevelType w:val="hybridMultilevel"/>
    <w:tmpl w:val="EAA67A08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BB94C5C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712F58"/>
    <w:multiLevelType w:val="hybridMultilevel"/>
    <w:tmpl w:val="A52CFF1E"/>
    <w:lvl w:ilvl="0" w:tplc="CA50F2D4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92DFC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6"/>
  </w:num>
  <w:num w:numId="5">
    <w:abstractNumId w:val="5"/>
  </w:num>
  <w:num w:numId="6">
    <w:abstractNumId w:val="6"/>
  </w:num>
  <w:num w:numId="7">
    <w:abstractNumId w:val="22"/>
  </w:num>
  <w:num w:numId="8">
    <w:abstractNumId w:val="17"/>
  </w:num>
  <w:num w:numId="9">
    <w:abstractNumId w:val="13"/>
  </w:num>
  <w:num w:numId="10">
    <w:abstractNumId w:val="4"/>
  </w:num>
  <w:num w:numId="11">
    <w:abstractNumId w:val="11"/>
  </w:num>
  <w:num w:numId="12">
    <w:abstractNumId w:val="3"/>
  </w:num>
  <w:num w:numId="13">
    <w:abstractNumId w:val="14"/>
  </w:num>
  <w:num w:numId="14">
    <w:abstractNumId w:val="20"/>
  </w:num>
  <w:num w:numId="15">
    <w:abstractNumId w:val="1"/>
  </w:num>
  <w:num w:numId="16">
    <w:abstractNumId w:val="8"/>
  </w:num>
  <w:num w:numId="17">
    <w:abstractNumId w:val="10"/>
  </w:num>
  <w:num w:numId="18">
    <w:abstractNumId w:val="7"/>
  </w:num>
  <w:num w:numId="19">
    <w:abstractNumId w:val="23"/>
  </w:num>
  <w:num w:numId="20">
    <w:abstractNumId w:val="9"/>
  </w:num>
  <w:num w:numId="21">
    <w:abstractNumId w:val="18"/>
  </w:num>
  <w:num w:numId="22">
    <w:abstractNumId w:val="0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69"/>
    <w:rsid w:val="00023BDE"/>
    <w:rsid w:val="000939FD"/>
    <w:rsid w:val="000F2090"/>
    <w:rsid w:val="00101C3B"/>
    <w:rsid w:val="00115C72"/>
    <w:rsid w:val="0012480F"/>
    <w:rsid w:val="00126AD2"/>
    <w:rsid w:val="00127414"/>
    <w:rsid w:val="00144066"/>
    <w:rsid w:val="00160595"/>
    <w:rsid w:val="00167BFC"/>
    <w:rsid w:val="001818B4"/>
    <w:rsid w:val="001831F2"/>
    <w:rsid w:val="0018431C"/>
    <w:rsid w:val="001856EF"/>
    <w:rsid w:val="001F4B5D"/>
    <w:rsid w:val="00244F6D"/>
    <w:rsid w:val="0025278C"/>
    <w:rsid w:val="0025518C"/>
    <w:rsid w:val="00286786"/>
    <w:rsid w:val="002A00B3"/>
    <w:rsid w:val="002C2D69"/>
    <w:rsid w:val="002C6659"/>
    <w:rsid w:val="002E7F28"/>
    <w:rsid w:val="002F684E"/>
    <w:rsid w:val="0032159F"/>
    <w:rsid w:val="00381E77"/>
    <w:rsid w:val="00390812"/>
    <w:rsid w:val="00394333"/>
    <w:rsid w:val="003B5559"/>
    <w:rsid w:val="003E40EE"/>
    <w:rsid w:val="003F1DEC"/>
    <w:rsid w:val="004B0BEE"/>
    <w:rsid w:val="004C0CBB"/>
    <w:rsid w:val="004C3310"/>
    <w:rsid w:val="004D024A"/>
    <w:rsid w:val="004D1EAB"/>
    <w:rsid w:val="004E2AE4"/>
    <w:rsid w:val="004F6A1D"/>
    <w:rsid w:val="00511473"/>
    <w:rsid w:val="00541074"/>
    <w:rsid w:val="00541312"/>
    <w:rsid w:val="005735F2"/>
    <w:rsid w:val="005A7331"/>
    <w:rsid w:val="006379AA"/>
    <w:rsid w:val="00650DCD"/>
    <w:rsid w:val="006965B1"/>
    <w:rsid w:val="006D0A25"/>
    <w:rsid w:val="00737968"/>
    <w:rsid w:val="0074186C"/>
    <w:rsid w:val="00761B9D"/>
    <w:rsid w:val="007A3F59"/>
    <w:rsid w:val="007C4065"/>
    <w:rsid w:val="007F25F2"/>
    <w:rsid w:val="008215F4"/>
    <w:rsid w:val="00821984"/>
    <w:rsid w:val="00825D2B"/>
    <w:rsid w:val="00850194"/>
    <w:rsid w:val="008E0DA9"/>
    <w:rsid w:val="009007CB"/>
    <w:rsid w:val="00902096"/>
    <w:rsid w:val="00927C1E"/>
    <w:rsid w:val="0093086E"/>
    <w:rsid w:val="0093125E"/>
    <w:rsid w:val="00A2096A"/>
    <w:rsid w:val="00A316F0"/>
    <w:rsid w:val="00A37BD6"/>
    <w:rsid w:val="00A40D4A"/>
    <w:rsid w:val="00A5486D"/>
    <w:rsid w:val="00A72E5A"/>
    <w:rsid w:val="00A76583"/>
    <w:rsid w:val="00A91356"/>
    <w:rsid w:val="00AA6EDC"/>
    <w:rsid w:val="00AC791B"/>
    <w:rsid w:val="00AE67C8"/>
    <w:rsid w:val="00B04400"/>
    <w:rsid w:val="00B451B0"/>
    <w:rsid w:val="00BE2ABD"/>
    <w:rsid w:val="00C0031C"/>
    <w:rsid w:val="00C05795"/>
    <w:rsid w:val="00C05ACE"/>
    <w:rsid w:val="00C138F2"/>
    <w:rsid w:val="00C30CCB"/>
    <w:rsid w:val="00CF163F"/>
    <w:rsid w:val="00D94F04"/>
    <w:rsid w:val="00DA09AD"/>
    <w:rsid w:val="00DD02AC"/>
    <w:rsid w:val="00DE7489"/>
    <w:rsid w:val="00E0022B"/>
    <w:rsid w:val="00E41807"/>
    <w:rsid w:val="00E53904"/>
    <w:rsid w:val="00E9315F"/>
    <w:rsid w:val="00ED0807"/>
    <w:rsid w:val="00EE69A6"/>
    <w:rsid w:val="00F0142E"/>
    <w:rsid w:val="00F329CC"/>
    <w:rsid w:val="00F372C1"/>
    <w:rsid w:val="00F53E36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2612"/>
  <w15:chartTrackingRefBased/>
  <w15:docId w15:val="{A12CB304-44DF-45D8-B5A2-540657A4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1312"/>
  </w:style>
  <w:style w:type="paragraph" w:styleId="1">
    <w:name w:val="heading 1"/>
    <w:basedOn w:val="a"/>
    <w:next w:val="a"/>
    <w:link w:val="10"/>
    <w:uiPriority w:val="9"/>
    <w:qFormat/>
    <w:rsid w:val="00EE6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5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278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69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0939F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939FD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0939F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735F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25D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Placeholder Text"/>
    <w:basedOn w:val="a0"/>
    <w:uiPriority w:val="99"/>
    <w:semiHidden/>
    <w:rsid w:val="00E9315F"/>
    <w:rPr>
      <w:color w:val="666666"/>
    </w:rPr>
  </w:style>
  <w:style w:type="paragraph" w:styleId="a8">
    <w:name w:val="caption"/>
    <w:basedOn w:val="a"/>
    <w:next w:val="a"/>
    <w:uiPriority w:val="35"/>
    <w:unhideWhenUsed/>
    <w:qFormat/>
    <w:rsid w:val="001818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F014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ithub.com/en/get-started/getting-started-with-git/set-up-git" TargetMode="External"/><Relationship Id="rId18" Type="http://schemas.openxmlformats.org/officeDocument/2006/relationships/hyperlink" Target="https://studfile.net/preview/5109476/page:10/" TargetMode="External"/><Relationship Id="rId26" Type="http://schemas.openxmlformats.org/officeDocument/2006/relationships/image" Target="media/image4.png"/><Relationship Id="rId39" Type="http://schemas.openxmlformats.org/officeDocument/2006/relationships/theme" Target="theme/theme1.xml"/><Relationship Id="rId21" Type="http://schemas.openxmlformats.org/officeDocument/2006/relationships/hyperlink" Target="https://www.programiz.com/cpp-programming/library-function/cstdio/scanf" TargetMode="External"/><Relationship Id="rId34" Type="http://schemas.openxmlformats.org/officeDocument/2006/relationships/image" Target="media/image12.png"/><Relationship Id="rId7" Type="http://schemas.openxmlformats.org/officeDocument/2006/relationships/hyperlink" Target="https://trello.com/guide" TargetMode="External"/><Relationship Id="rId12" Type="http://schemas.openxmlformats.org/officeDocument/2006/relationships/hyperlink" Target="https://code.visualstudio.com/docs/cpp/config-mingw" TargetMode="External"/><Relationship Id="rId17" Type="http://schemas.openxmlformats.org/officeDocument/2006/relationships/hyperlink" Target="https://learn.sparkfun.com/tutorials/binary/all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lgotester.com/uk" TargetMode="External"/><Relationship Id="rId20" Type="http://schemas.openxmlformats.org/officeDocument/2006/relationships/hyperlink" Target="https://www.youtube.com/watch?v=KJgsSFOSQv0&amp;list=PLWKjhJtqVAbmUE5IqyfGYEYjrZBYzaT4m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sys2.org/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docs.github.com/en/authentication/connecting-to-github-with-ssh/adding-a-new-ssh-key-to-your-github-account?platform=mac" TargetMode="External"/><Relationship Id="rId23" Type="http://schemas.openxmlformats.org/officeDocument/2006/relationships/hyperlink" Target="https://www.programiz.com/cpp-programming/library-function/cmath/pow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jpg"/><Relationship Id="rId10" Type="http://schemas.openxmlformats.org/officeDocument/2006/relationships/hyperlink" Target="https://www.msys2.org/wiki/MSYS2-installation/" TargetMode="External"/><Relationship Id="rId19" Type="http://schemas.openxmlformats.org/officeDocument/2006/relationships/hyperlink" Target="https://www.youtube.com/watch?v=hlyJ2_wMpZk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kinsta.com/blog/linux-commands/" TargetMode="External"/><Relationship Id="rId14" Type="http://schemas.openxmlformats.org/officeDocument/2006/relationships/hyperlink" Target="https://docs.github.com/en/authentication/connecting-to-github-with-ssh/generating-a-new-ssh-key-and-adding-it-to-the-ssh-agent" TargetMode="External"/><Relationship Id="rId22" Type="http://schemas.openxmlformats.org/officeDocument/2006/relationships/hyperlink" Target="https://www.programiz.com/cpp-programming/library-function/cstdio/printf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8" Type="http://schemas.openxmlformats.org/officeDocument/2006/relationships/hyperlink" Target="https://www.programiz.com/article/flowchart-programmi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6FB2-E4D6-4D76-BB46-9E5ACEAB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667</Words>
  <Characters>380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Потапова</dc:creator>
  <cp:keywords/>
  <dc:description/>
  <cp:lastModifiedBy>Admin</cp:lastModifiedBy>
  <cp:revision>6</cp:revision>
  <cp:lastPrinted>2024-10-18T02:59:00Z</cp:lastPrinted>
  <dcterms:created xsi:type="dcterms:W3CDTF">2024-10-18T01:31:00Z</dcterms:created>
  <dcterms:modified xsi:type="dcterms:W3CDTF">2024-10-18T02:59:00Z</dcterms:modified>
</cp:coreProperties>
</file>